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Times New Roman" w:eastAsia="서울남산체 B" w:hAnsi="Times New Roman"/>
          <w:b/>
          <w:bCs/>
          <w:sz w:val="22"/>
        </w:rPr>
      </w:sdtEndPr>
      <w:sdtContent>
        <w:p w14:paraId="60711C8A" w14:textId="77777777" w:rsidR="00F36A2A" w:rsidRDefault="00F36A2A">
          <w:pPr>
            <w:pStyle w:val="TOC"/>
          </w:pPr>
        </w:p>
        <w:p w14:paraId="32750BAE" w14:textId="3D5D7356" w:rsidR="00B5425F" w:rsidRDefault="00F36A2A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88701" w:history="1">
            <w:r w:rsidR="00B5425F" w:rsidRPr="00E575F1">
              <w:rPr>
                <w:rStyle w:val="a8"/>
                <w:noProof/>
              </w:rPr>
              <w:t>220331 Init.</w:t>
            </w:r>
            <w:r w:rsidR="00B5425F">
              <w:rPr>
                <w:noProof/>
                <w:webHidden/>
              </w:rPr>
              <w:tab/>
            </w:r>
            <w:r w:rsidR="00B5425F">
              <w:rPr>
                <w:noProof/>
                <w:webHidden/>
              </w:rPr>
              <w:fldChar w:fldCharType="begin"/>
            </w:r>
            <w:r w:rsidR="00B5425F">
              <w:rPr>
                <w:noProof/>
                <w:webHidden/>
              </w:rPr>
              <w:instrText xml:space="preserve"> PAGEREF _Toc132188701 \h </w:instrText>
            </w:r>
            <w:r w:rsidR="00B5425F">
              <w:rPr>
                <w:noProof/>
                <w:webHidden/>
              </w:rPr>
            </w:r>
            <w:r w:rsidR="00B5425F">
              <w:rPr>
                <w:noProof/>
                <w:webHidden/>
              </w:rPr>
              <w:fldChar w:fldCharType="separate"/>
            </w:r>
            <w:r w:rsidR="00B5425F">
              <w:rPr>
                <w:noProof/>
                <w:webHidden/>
              </w:rPr>
              <w:t>2</w:t>
            </w:r>
            <w:r w:rsidR="00B5425F">
              <w:rPr>
                <w:noProof/>
                <w:webHidden/>
              </w:rPr>
              <w:fldChar w:fldCharType="end"/>
            </w:r>
          </w:hyperlink>
        </w:p>
        <w:p w14:paraId="4F4DD9C4" w14:textId="7972D2AD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02" w:history="1">
            <w:r w:rsidRPr="00E575F1">
              <w:rPr>
                <w:rStyle w:val="a8"/>
                <w:noProof/>
              </w:rPr>
              <w:t>220331 02 Add 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1FF2" w14:textId="0DB1F7A5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03" w:history="1">
            <w:r w:rsidRPr="00E575F1">
              <w:rPr>
                <w:rStyle w:val="a8"/>
                <w:noProof/>
              </w:rPr>
              <w:t>220621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8EC2" w14:textId="777098E0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04" w:history="1">
            <w:r w:rsidRPr="00E575F1">
              <w:rPr>
                <w:rStyle w:val="a8"/>
                <w:noProof/>
              </w:rPr>
              <w:t>220713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8E74" w14:textId="151ECEA2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05" w:history="1">
            <w:r w:rsidRPr="00E575F1">
              <w:rPr>
                <w:rStyle w:val="a8"/>
                <w:noProof/>
              </w:rPr>
              <w:t>220725 01 3D/Int.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DA26" w14:textId="79A3BD63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06" w:history="1">
            <w:r w:rsidRPr="00E575F1">
              <w:rPr>
                <w:rStyle w:val="a8"/>
                <w:noProof/>
              </w:rPr>
              <w:t>220725 02 ABS/REL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DC3" w14:textId="6F86B2D6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07" w:history="1">
            <w:r w:rsidRPr="00E575F1">
              <w:rPr>
                <w:rStyle w:val="a8"/>
                <w:noProof/>
              </w:rPr>
              <w:t>2209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D007" w14:textId="79BCFB62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08" w:history="1">
            <w:r w:rsidRPr="00E575F1">
              <w:rPr>
                <w:rStyle w:val="a8"/>
                <w:noProof/>
              </w:rPr>
              <w:t>220925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939A" w14:textId="49200C1A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09" w:history="1">
            <w:r w:rsidRPr="00E575F1">
              <w:rPr>
                <w:rStyle w:val="a8"/>
                <w:noProof/>
              </w:rPr>
              <w:t>220928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6CE9" w14:textId="1AFF0489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10" w:history="1">
            <w:r w:rsidRPr="00E575F1">
              <w:rPr>
                <w:rStyle w:val="a8"/>
                <w:noProof/>
              </w:rPr>
              <w:t>220929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0B20" w14:textId="74AE8D43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11" w:history="1">
            <w:r w:rsidRPr="00E575F1">
              <w:rPr>
                <w:rStyle w:val="a8"/>
                <w:noProof/>
              </w:rPr>
              <w:t>221117 01 Edit E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945B" w14:textId="2B404646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12" w:history="1">
            <w:r w:rsidRPr="00E575F1">
              <w:rPr>
                <w:rStyle w:val="a8"/>
                <w:noProof/>
              </w:rPr>
              <w:t>221127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36B5" w14:textId="7D475F98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13" w:history="1">
            <w:r w:rsidRPr="00E575F1">
              <w:rPr>
                <w:rStyle w:val="a8"/>
                <w:noProof/>
              </w:rPr>
              <w:t>2212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9AD0" w14:textId="0C6A14E7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14" w:history="1">
            <w:r w:rsidRPr="00E575F1">
              <w:rPr>
                <w:rStyle w:val="a8"/>
                <w:noProof/>
              </w:rPr>
              <w:t>221219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0E55" w14:textId="5B5226F7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15" w:history="1">
            <w:r w:rsidRPr="00E575F1">
              <w:rPr>
                <w:rStyle w:val="a8"/>
                <w:noProof/>
              </w:rPr>
              <w:t>221227 01 Mc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9497" w14:textId="6A2A2B1B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16" w:history="1">
            <w:r w:rsidRPr="00E575F1">
              <w:rPr>
                <w:rStyle w:val="a8"/>
                <w:noProof/>
              </w:rPr>
              <w:t>230104 01 McCARD 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4A28" w14:textId="09FCFFB6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17" w:history="1">
            <w:r w:rsidRPr="00E575F1">
              <w:rPr>
                <w:rStyle w:val="a8"/>
                <w:noProof/>
              </w:rPr>
              <w:t>230105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D08C" w14:textId="396877EB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18" w:history="1">
            <w:r w:rsidRPr="00E575F1">
              <w:rPr>
                <w:rStyle w:val="a8"/>
                <w:noProof/>
              </w:rPr>
              <w:t>230105 02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79E7" w14:textId="760EB619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19" w:history="1">
            <w:r w:rsidRPr="00E575F1">
              <w:rPr>
                <w:rStyle w:val="a8"/>
                <w:noProof/>
              </w:rPr>
              <w:t>230110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743F" w14:textId="41C17B2F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20" w:history="1">
            <w:r w:rsidRPr="00E575F1">
              <w:rPr>
                <w:rStyle w:val="a8"/>
                <w:noProof/>
              </w:rPr>
              <w:t>230127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9337" w14:textId="12186BD5" w:rsidR="00B5425F" w:rsidRDefault="00B5425F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32188721" w:history="1">
            <w:r w:rsidRPr="00E575F1">
              <w:rPr>
                <w:rStyle w:val="a8"/>
                <w:noProof/>
              </w:rPr>
              <w:t>230311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61C0" w14:textId="0A9E886A"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14:paraId="1777C118" w14:textId="77777777" w:rsidR="000C61F1" w:rsidRDefault="000C61F1" w:rsidP="000C61F1"/>
    <w:p w14:paraId="68376DFD" w14:textId="77777777" w:rsidR="00196750" w:rsidRDefault="00196750" w:rsidP="000C61F1"/>
    <w:p w14:paraId="31836C8F" w14:textId="77777777"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9E88823" w14:textId="77777777" w:rsidR="000C61F1" w:rsidRDefault="00CA4C86" w:rsidP="000C61F1">
      <w:pPr>
        <w:pStyle w:val="1"/>
      </w:pPr>
      <w:bookmarkStart w:id="0" w:name="_Toc132188701"/>
      <w:r>
        <w:lastRenderedPageBreak/>
        <w:t>220331 Init.</w:t>
      </w:r>
      <w:bookmarkEnd w:id="0"/>
    </w:p>
    <w:p w14:paraId="08BB668F" w14:textId="77777777"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14:paraId="185A2623" w14:textId="77777777"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</w:t>
      </w:r>
      <w:r w:rsidR="005B5803">
        <w:rPr>
          <w:rFonts w:hint="eastAsia"/>
        </w:rPr>
        <w:t xml:space="preserve"> </w:t>
      </w:r>
      <w:r w:rsidR="005B5803">
        <w:rPr>
          <w:rFonts w:hint="eastAsia"/>
        </w:rPr>
        <w:t>제거</w:t>
      </w:r>
    </w:p>
    <w:p w14:paraId="5575CA4E" w14:textId="77777777"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>가</w:t>
      </w:r>
      <w:r w:rsidR="007E0D1C">
        <w:rPr>
          <w:rFonts w:hint="eastAsia"/>
        </w:rPr>
        <w:t xml:space="preserve"> </w:t>
      </w:r>
      <w:r w:rsidR="007E0D1C">
        <w:t>0</w:t>
      </w:r>
      <w:r w:rsidR="007E0D1C">
        <w:rPr>
          <w:rFonts w:hint="eastAsia"/>
        </w:rPr>
        <w:t>일</w:t>
      </w:r>
      <w:r w:rsidR="007E0D1C">
        <w:rPr>
          <w:rFonts w:hint="eastAsia"/>
        </w:rPr>
        <w:t xml:space="preserve"> </w:t>
      </w:r>
      <w:r w:rsidR="007E0D1C">
        <w:rPr>
          <w:rFonts w:hint="eastAsia"/>
        </w:rPr>
        <w:t>때</w:t>
      </w:r>
      <w:r w:rsidR="007E0D1C">
        <w:rPr>
          <w:rFonts w:hint="eastAsia"/>
        </w:rPr>
        <w:t xml:space="preserve"> </w:t>
      </w:r>
      <w:r w:rsidR="00827A99">
        <w:t>&lt;pow xy&gt;</w:t>
      </w:r>
      <w:r w:rsidR="00827A99">
        <w:rPr>
          <w:rFonts w:hint="eastAsia"/>
        </w:rPr>
        <w:t>로부터</w:t>
      </w:r>
      <w:r w:rsidR="00827A99">
        <w:rPr>
          <w:rFonts w:hint="eastAsia"/>
        </w:rPr>
        <w:t xml:space="preserve"> </w:t>
      </w:r>
      <w:r w:rsidR="00827A99">
        <w:t>CnP</w:t>
      </w:r>
    </w:p>
    <w:p w14:paraId="22DEF804" w14:textId="77777777" w:rsidR="005B5803" w:rsidRDefault="005B5803" w:rsidP="00CA4C86"/>
    <w:p w14:paraId="5EDD7796" w14:textId="77777777"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14:paraId="71418FEE" w14:textId="77777777"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14:paraId="7B3B8083" w14:textId="77777777" w:rsidR="006F66D1" w:rsidRDefault="006F66D1" w:rsidP="00CA4C86"/>
    <w:p w14:paraId="34BE26E3" w14:textId="77777777" w:rsidR="006F66D1" w:rsidRDefault="006F66D1" w:rsidP="00941F02">
      <w:pPr>
        <w:pStyle w:val="1"/>
      </w:pPr>
      <w:bookmarkStart w:id="1" w:name="_Toc132188702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14:paraId="7DE6B1B2" w14:textId="77777777"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163BF4B3" w14:textId="77777777"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n sfc&gt;</w:t>
      </w:r>
    </w:p>
    <w:p w14:paraId="15273466" w14:textId="77777777"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14:paraId="1C11D777" w14:textId="77777777"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>분기</w:t>
      </w:r>
      <w:r w:rsidR="00510EFE">
        <w:rPr>
          <w:rFonts w:hint="eastAsia"/>
        </w:rPr>
        <w:t xml:space="preserve"> </w:t>
      </w:r>
      <w:r w:rsidR="00510EFE">
        <w:t>: [NORM : pow]</w:t>
      </w:r>
    </w:p>
    <w:p w14:paraId="7383C2B9" w14:textId="77777777" w:rsidR="00510EFE" w:rsidRDefault="00510EFE" w:rsidP="00CA4C86"/>
    <w:p w14:paraId="20D232E3" w14:textId="77777777"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14:paraId="3AF6F5B9" w14:textId="77777777" w:rsidR="00927F96" w:rsidRDefault="003C51CE" w:rsidP="00CA4C86">
      <w:r>
        <w:t xml:space="preserve"> - BCN FC 3D No TH : MASTER vs. RNSS</w:t>
      </w:r>
    </w:p>
    <w:p w14:paraId="2F3D8A15" w14:textId="77777777"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14:paraId="66E7133B" w14:textId="77777777" w:rsidR="006C5F5D" w:rsidRDefault="006C5F5D" w:rsidP="00CA4C86"/>
    <w:p w14:paraId="49D9A2D6" w14:textId="77777777" w:rsidR="006C5F5D" w:rsidRDefault="0014082E" w:rsidP="00683266">
      <w:pPr>
        <w:pStyle w:val="1"/>
      </w:pPr>
      <w:bookmarkStart w:id="2" w:name="_Toc132188703"/>
      <w:r>
        <w:t>220621</w:t>
      </w:r>
      <w:r w:rsidR="006C5F5D">
        <w:t xml:space="preserve"> 01</w:t>
      </w:r>
      <w:r>
        <w:t xml:space="preserve"> Deform</w:t>
      </w:r>
      <w:bookmarkEnd w:id="2"/>
    </w:p>
    <w:p w14:paraId="3D48D4DE" w14:textId="77777777"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2E1B1C6B" w14:textId="77777777"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>추가</w:t>
      </w:r>
      <w:r w:rsidR="00B66042">
        <w:rPr>
          <w:rFonts w:hint="eastAsia"/>
        </w:rPr>
        <w:t xml:space="preserve">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14:paraId="611E118E" w14:textId="77777777" w:rsidR="00CA40B3" w:rsidRDefault="00CA40B3" w:rsidP="00CA4C86"/>
    <w:p w14:paraId="599468E0" w14:textId="77777777"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14:paraId="2D882F9E" w14:textId="77777777"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5C979CDC" w14:textId="77777777" w:rsidR="005F4820" w:rsidRDefault="005F4820">
      <w:pPr>
        <w:widowControl/>
        <w:wordWrap/>
        <w:autoSpaceDE/>
        <w:autoSpaceDN/>
      </w:pPr>
      <w:r>
        <w:br w:type="page"/>
      </w:r>
    </w:p>
    <w:p w14:paraId="3F69834E" w14:textId="77777777" w:rsidR="004D1CB2" w:rsidRDefault="00DB5BDF" w:rsidP="00DE7FD0">
      <w:pPr>
        <w:pStyle w:val="1"/>
      </w:pPr>
      <w:bookmarkStart w:id="3" w:name="_Toc132188704"/>
      <w:r>
        <w:lastRenderedPageBreak/>
        <w:t>220713</w:t>
      </w:r>
      <w:r w:rsidR="004D1CB2">
        <w:t xml:space="preserve"> 01 Change</w:t>
      </w:r>
      <w:bookmarkEnd w:id="3"/>
    </w:p>
    <w:p w14:paraId="4DDF29F1" w14:textId="77777777"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14:paraId="0558DDE4" w14:textId="77777777"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>분기</w:t>
      </w:r>
      <w:r w:rsidR="00957778">
        <w:rPr>
          <w:rFonts w:hint="eastAsia"/>
        </w:rPr>
        <w:t xml:space="preserve">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14:paraId="3D45376A" w14:textId="77777777"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단위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끊어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출력</w:t>
      </w:r>
    </w:p>
    <w:p w14:paraId="236BB134" w14:textId="77777777" w:rsidR="005F4820" w:rsidRDefault="005F4820" w:rsidP="00CA4C86"/>
    <w:p w14:paraId="7579ED9B" w14:textId="77777777"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14:paraId="619D4BB7" w14:textId="77777777"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제대로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가시화됨</w:t>
      </w:r>
    </w:p>
    <w:p w14:paraId="6A6EA7C9" w14:textId="77777777" w:rsidR="00AD7E78" w:rsidRDefault="00AD7E78" w:rsidP="00CA4C86"/>
    <w:p w14:paraId="3227B0F9" w14:textId="77777777" w:rsidR="006A3402" w:rsidRDefault="00FC3871" w:rsidP="005D07D9">
      <w:pPr>
        <w:pStyle w:val="1"/>
      </w:pPr>
      <w:bookmarkStart w:id="4" w:name="_Toc132188705"/>
      <w:r>
        <w:t xml:space="preserve">220725 01 </w:t>
      </w:r>
      <w:r w:rsidR="00AE5655">
        <w:t>3</w:t>
      </w:r>
      <w:r w:rsidR="00585C59">
        <w:t>D/Int. Err.</w:t>
      </w:r>
      <w:bookmarkEnd w:id="4"/>
    </w:p>
    <w:p w14:paraId="37BD09F6" w14:textId="77777777"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6A340379" w14:textId="77777777" w:rsidR="006A3402" w:rsidRDefault="002C3075" w:rsidP="006A3402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/ax max/rms&gt;</w:t>
      </w:r>
      <w:r w:rsidR="00625E72">
        <w:t>, &lt;xyz tot max/rms&gt;</w:t>
      </w:r>
    </w:p>
    <w:p w14:paraId="68762261" w14:textId="77777777"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14:paraId="1711D2E2" w14:textId="77777777"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BC1D73">
        <w:t>&lt;xy max/rms&gt;</w:t>
      </w:r>
    </w:p>
    <w:p w14:paraId="21D3F44E" w14:textId="77777777" w:rsidR="002C3075" w:rsidRDefault="002C3075" w:rsidP="006A3402"/>
    <w:p w14:paraId="5B5023C2" w14:textId="77777777"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14:paraId="2C78B7FF" w14:textId="77777777"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결과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동일함</w:t>
      </w:r>
    </w:p>
    <w:p w14:paraId="2E378868" w14:textId="77777777" w:rsidR="005C38E9" w:rsidRDefault="005C38E9" w:rsidP="006A3402"/>
    <w:p w14:paraId="2378BE4C" w14:textId="77777777" w:rsidR="00AD7E78" w:rsidRDefault="006A3402" w:rsidP="005D07D9">
      <w:pPr>
        <w:pStyle w:val="1"/>
      </w:pPr>
      <w:bookmarkStart w:id="5" w:name="_Toc132188706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14:paraId="6A292C25" w14:textId="77777777"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14:paraId="488F6CAB" w14:textId="77777777"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l rel&gt;</w:t>
      </w:r>
    </w:p>
    <w:p w14:paraId="4148C52C" w14:textId="77777777"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14:paraId="1FC0F5CA" w14:textId="77777777"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pow err&gt;</w:t>
      </w:r>
    </w:p>
    <w:p w14:paraId="48A200D4" w14:textId="77777777" w:rsidR="00AC6D50" w:rsidRDefault="00AC6D50" w:rsidP="00CA4C86"/>
    <w:p w14:paraId="0A069292" w14:textId="77777777" w:rsidR="00B66196" w:rsidRDefault="00AC6D50" w:rsidP="00CA4C86">
      <w:r>
        <w:t xml:space="preserve">0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</w:t>
      </w:r>
      <w:r w:rsidR="00B66196">
        <w:t xml:space="preserve"> </w:t>
      </w:r>
      <w:r w:rsidR="00F92308">
        <w:rPr>
          <w:rFonts w:hint="eastAsia"/>
        </w:rPr>
        <w:t>반응도</w:t>
      </w:r>
      <w:r w:rsidR="00F92308">
        <w:rPr>
          <w:rFonts w:hint="eastAsia"/>
        </w:rPr>
        <w:t xml:space="preserve"> </w:t>
      </w:r>
      <w:r w:rsidR="00F92308">
        <w:rPr>
          <w:rFonts w:hint="eastAsia"/>
        </w:rPr>
        <w:t>오차</w:t>
      </w:r>
    </w:p>
    <w:p w14:paraId="39319E71" w14:textId="77777777"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>추가</w:t>
      </w:r>
      <w:r w:rsidR="00F06DEA">
        <w:rPr>
          <w:rFonts w:hint="eastAsia"/>
        </w:rPr>
        <w:t xml:space="preserve"> </w:t>
      </w:r>
      <w:r w:rsidR="00F06DEA">
        <w:t>: &lt;keff&gt;</w:t>
      </w:r>
    </w:p>
    <w:p w14:paraId="3F981FC1" w14:textId="77777777" w:rsidR="00BE2962" w:rsidRDefault="00BE2962" w:rsidP="00CA4C86"/>
    <w:p w14:paraId="4A070CA0" w14:textId="77777777"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14:paraId="0B7C23FB" w14:textId="77777777" w:rsidR="00BE2962" w:rsidRDefault="00BE2962" w:rsidP="00BE2962">
      <w:r>
        <w:rPr>
          <w:rFonts w:hint="eastAsia"/>
        </w:rPr>
        <w:lastRenderedPageBreak/>
        <w:t xml:space="preserve"> </w:t>
      </w:r>
      <w:r>
        <w:t xml:space="preserve">- BCN FC 3-D :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동일함</w:t>
      </w:r>
    </w:p>
    <w:p w14:paraId="347CFD18" w14:textId="77777777" w:rsidR="003C1885" w:rsidRDefault="003C1885">
      <w:pPr>
        <w:widowControl/>
        <w:wordWrap/>
        <w:autoSpaceDE/>
        <w:autoSpaceDN/>
      </w:pPr>
      <w:r>
        <w:br w:type="page"/>
      </w:r>
    </w:p>
    <w:p w14:paraId="3A06624D" w14:textId="77777777" w:rsidR="003C1885" w:rsidRDefault="00DD482B" w:rsidP="00855490">
      <w:pPr>
        <w:pStyle w:val="1"/>
      </w:pPr>
      <w:bookmarkStart w:id="6" w:name="_Toc132188707"/>
      <w:r>
        <w:lastRenderedPageBreak/>
        <w:t xml:space="preserve">220912 </w:t>
      </w:r>
      <w:r w:rsidR="003C1885">
        <w:t>01 Change</w:t>
      </w:r>
      <w:bookmarkEnd w:id="6"/>
    </w:p>
    <w:p w14:paraId="21F602FC" w14:textId="77777777"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75DD3D4F" w14:textId="77777777"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 tot/xyz/ax : pf&gt;</w:t>
      </w:r>
    </w:p>
    <w:p w14:paraId="4385EFA4" w14:textId="77777777"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</w:t>
      </w:r>
      <w:r w:rsidR="00713066">
        <w:t>READ : bench]</w:t>
      </w:r>
    </w:p>
    <w:p w14:paraId="04474ECF" w14:textId="77777777"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&lt;oneline (1000)&gt;</w:t>
      </w:r>
    </w:p>
    <w:p w14:paraId="3EA701B6" w14:textId="77777777" w:rsidR="00AD142A" w:rsidRPr="00AD142A" w:rsidRDefault="00AD142A" w:rsidP="00BE2962"/>
    <w:p w14:paraId="27F98AE5" w14:textId="77777777"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>추가</w:t>
      </w:r>
      <w:r w:rsidR="00C90EF5">
        <w:rPr>
          <w:rFonts w:hint="eastAsia"/>
        </w:rPr>
        <w:t xml:space="preserve"> </w:t>
      </w:r>
      <w:r w:rsidR="00C90EF5">
        <w:t>: &lt;aoF2F (2)&gt;</w:t>
      </w:r>
    </w:p>
    <w:p w14:paraId="2B523C9F" w14:textId="77777777"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>변경</w:t>
      </w:r>
      <w:r w:rsidR="00AB38AB">
        <w:rPr>
          <w:rFonts w:hint="eastAsia"/>
        </w:rPr>
        <w:t xml:space="preserve"> </w:t>
      </w:r>
      <w:r w:rsidR="00AB38AB">
        <w:t>: [READ : RNSS, MASTER new/old]</w:t>
      </w:r>
    </w:p>
    <w:p w14:paraId="0CEC79E7" w14:textId="77777777"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[CHK : </w:t>
      </w:r>
      <w:r w:rsidR="00D05DCC">
        <w:t>obj</w:t>
      </w:r>
      <w:r>
        <w:t>]</w:t>
      </w:r>
    </w:p>
    <w:p w14:paraId="670D5A19" w14:textId="77777777" w:rsidR="00536CB6" w:rsidRDefault="00536CB6" w:rsidP="00BE2962"/>
    <w:p w14:paraId="0646605B" w14:textId="77777777"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14:paraId="54EB2C6B" w14:textId="77777777"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결과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동일함</w:t>
      </w:r>
    </w:p>
    <w:p w14:paraId="5D13E8E6" w14:textId="77777777" w:rsidR="000B2ED1" w:rsidRDefault="000B2ED1" w:rsidP="00BE2962"/>
    <w:p w14:paraId="5FDAAC33" w14:textId="77777777" w:rsidR="000B2ED1" w:rsidRDefault="000B2ED1" w:rsidP="002B2DA5">
      <w:pPr>
        <w:pStyle w:val="1"/>
      </w:pPr>
      <w:bookmarkStart w:id="7" w:name="_Toc132188708"/>
      <w:r>
        <w:rPr>
          <w:rFonts w:hint="eastAsia"/>
        </w:rPr>
        <w:t>2</w:t>
      </w:r>
      <w:r>
        <w:t>20925 01 Change</w:t>
      </w:r>
      <w:bookmarkEnd w:id="7"/>
    </w:p>
    <w:p w14:paraId="630D08E7" w14:textId="77777777"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오차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계산</w:t>
      </w:r>
    </w:p>
    <w:p w14:paraId="061B60BC" w14:textId="77777777"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14:paraId="635AC577" w14:textId="77777777" w:rsidR="009F1CAB" w:rsidRDefault="009F1CAB" w:rsidP="00BE2962"/>
    <w:p w14:paraId="2C5656C6" w14:textId="77777777"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14:paraId="074BBD07" w14:textId="77777777"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F9F79E0" w14:textId="77777777" w:rsidR="00353A53" w:rsidRDefault="00353A53" w:rsidP="00BE2962"/>
    <w:p w14:paraId="24137964" w14:textId="77777777" w:rsidR="00353A53" w:rsidRDefault="00353A53" w:rsidP="002B2DA5">
      <w:pPr>
        <w:pStyle w:val="1"/>
      </w:pPr>
      <w:bookmarkStart w:id="8" w:name="_Toc132188709"/>
      <w:r>
        <w:rPr>
          <w:rFonts w:hint="eastAsia"/>
        </w:rPr>
        <w:t>2</w:t>
      </w:r>
      <w:r>
        <w:t>20928 01 Change</w:t>
      </w:r>
      <w:bookmarkEnd w:id="8"/>
    </w:p>
    <w:p w14:paraId="1A24C447" w14:textId="77777777"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D836B6">
        <w:t>[EDIT : out]</w:t>
      </w:r>
    </w:p>
    <w:p w14:paraId="0F8A8E32" w14:textId="77777777"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14:paraId="517DC2B2" w14:textId="77777777" w:rsidR="001A2F7B" w:rsidRDefault="001A2F7B" w:rsidP="00BE2962"/>
    <w:p w14:paraId="60A2F8C9" w14:textId="77777777"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14:paraId="672F13DB" w14:textId="77777777"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419946C" w14:textId="77777777" w:rsidR="00B9332D" w:rsidRDefault="00B9332D">
      <w:pPr>
        <w:widowControl/>
        <w:wordWrap/>
        <w:autoSpaceDE/>
        <w:autoSpaceDN/>
      </w:pPr>
      <w:r>
        <w:br w:type="page"/>
      </w:r>
    </w:p>
    <w:p w14:paraId="345FC13C" w14:textId="77777777" w:rsidR="00746703" w:rsidRDefault="00746703" w:rsidP="002B2DA5">
      <w:pPr>
        <w:pStyle w:val="1"/>
      </w:pPr>
      <w:bookmarkStart w:id="9" w:name="_Toc132188710"/>
      <w:r>
        <w:rPr>
          <w:rFonts w:hint="eastAsia"/>
        </w:rPr>
        <w:lastRenderedPageBreak/>
        <w:t>2</w:t>
      </w:r>
      <w:r>
        <w:t>20929 01 Deform</w:t>
      </w:r>
      <w:bookmarkEnd w:id="9"/>
    </w:p>
    <w:p w14:paraId="5884F802" w14:textId="77777777"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14:paraId="002B3D12" w14:textId="77777777"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>추가</w:t>
      </w:r>
      <w:r w:rsidR="004A0E41">
        <w:rPr>
          <w:rFonts w:hint="eastAsia"/>
        </w:rPr>
        <w:t xml:space="preserve">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14:paraId="15D294F0" w14:textId="77777777"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>변경</w:t>
      </w:r>
      <w:r w:rsidR="00895A3B">
        <w:rPr>
          <w:rFonts w:hint="eastAsia"/>
        </w:rPr>
        <w:t xml:space="preserve"> </w:t>
      </w:r>
      <w:r w:rsidR="00895A3B">
        <w:t xml:space="preserve">: </w:t>
      </w:r>
      <w:r>
        <w:t>[READ : RNSS]</w:t>
      </w:r>
    </w:p>
    <w:p w14:paraId="4AA873E9" w14:textId="77777777"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14:paraId="3B7386BF" w14:textId="77777777" w:rsidR="00AD2A14" w:rsidRDefault="00AD2A14" w:rsidP="00BE2962"/>
    <w:p w14:paraId="5A0515EB" w14:textId="77777777"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>추가</w:t>
      </w:r>
      <w:r w:rsidR="00483292">
        <w:rPr>
          <w:rFonts w:hint="eastAsia"/>
        </w:rPr>
        <w:t xml:space="preserve"> </w:t>
      </w:r>
      <w:r w:rsidR="00483292">
        <w:t>: [SET : dfrm</w:t>
      </w:r>
      <w:r w:rsidR="00D61DC8">
        <w:t>]</w:t>
      </w:r>
    </w:p>
    <w:p w14:paraId="1026AB9F" w14:textId="77777777"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14:paraId="36929EAC" w14:textId="77777777"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14:paraId="31DDF0E5" w14:textId="77777777" w:rsidR="0009425A" w:rsidRDefault="0009425A" w:rsidP="00BE2962"/>
    <w:p w14:paraId="2A6F54D0" w14:textId="77777777"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14:paraId="0C157E51" w14:textId="77777777"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>: [default]</w:t>
      </w:r>
    </w:p>
    <w:p w14:paraId="2F9B993B" w14:textId="77777777"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</w:t>
      </w:r>
      <w:r w:rsidR="00952E12">
        <w:rPr>
          <w:rFonts w:hint="eastAsia"/>
        </w:rPr>
        <w:t>관련</w:t>
      </w:r>
    </w:p>
    <w:p w14:paraId="7F5241EC" w14:textId="77777777"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>방향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바꿈</w:t>
      </w:r>
      <w:r w:rsidR="00776DA0">
        <w:rPr>
          <w:rFonts w:hint="eastAsia"/>
        </w:rPr>
        <w:t xml:space="preserve"> </w:t>
      </w:r>
      <w:r w:rsidR="00776DA0">
        <w:t>= SW</w:t>
      </w:r>
      <w:r w:rsidR="00776DA0">
        <w:rPr>
          <w:rFonts w:hint="eastAsia"/>
        </w:rPr>
        <w:t>부터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시계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방향</w:t>
      </w:r>
    </w:p>
    <w:p w14:paraId="11B8049B" w14:textId="77777777" w:rsidR="00934E3B" w:rsidRDefault="00934E3B" w:rsidP="00BE2962"/>
    <w:p w14:paraId="5B956A2D" w14:textId="77777777"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14:paraId="0E171F36" w14:textId="77777777"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곳에서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열출력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오차가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나타남</w:t>
      </w:r>
    </w:p>
    <w:p w14:paraId="28150C72" w14:textId="77777777" w:rsidR="00A21DC2" w:rsidRDefault="00A21DC2" w:rsidP="00934E3B"/>
    <w:p w14:paraId="4A8B433C" w14:textId="77777777" w:rsidR="00A21DC2" w:rsidRDefault="00A21DC2" w:rsidP="00881085">
      <w:pPr>
        <w:pStyle w:val="1"/>
      </w:pPr>
      <w:bookmarkStart w:id="10" w:name="_Toc132188711"/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  <w:bookmarkEnd w:id="10"/>
    </w:p>
    <w:p w14:paraId="5B9F3C1F" w14:textId="77777777" w:rsidR="00D65B9B" w:rsidRDefault="00D65B9B" w:rsidP="00934E3B">
      <w:r>
        <w:rPr>
          <w:rFonts w:hint="eastAsia"/>
        </w:rPr>
        <w:t>0</w:t>
      </w:r>
      <w:r w:rsidR="00262892">
        <w:t>1</w:t>
      </w:r>
      <w:r>
        <w:t xml:space="preserve">. </w:t>
      </w:r>
      <w:r w:rsidR="00AE0B22">
        <w:rPr>
          <w:rFonts w:hint="eastAsia"/>
        </w:rPr>
        <w:t>변경</w:t>
      </w:r>
    </w:p>
    <w:p w14:paraId="06D25D9D" w14:textId="77777777" w:rsidR="00262892" w:rsidRDefault="00262892" w:rsidP="00934E3B">
      <w:r>
        <w:rPr>
          <w:rFonts w:hint="eastAsia"/>
        </w:rPr>
        <w:t xml:space="preserve"> </w:t>
      </w:r>
      <w:r>
        <w:t>- [READ : bench]</w:t>
      </w:r>
      <w:r w:rsidR="006B3633">
        <w:t>, [CHK : obj]</w:t>
      </w:r>
    </w:p>
    <w:p w14:paraId="4F5DF62C" w14:textId="77777777"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입력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변경</w:t>
      </w:r>
    </w:p>
    <w:p w14:paraId="62B9E148" w14:textId="77777777" w:rsidR="007E65AF" w:rsidRDefault="00A267F1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5B28CC">
        <w:t>[FIN : inp]</w:t>
      </w:r>
    </w:p>
    <w:p w14:paraId="10046532" w14:textId="77777777" w:rsidR="00693BB4" w:rsidRDefault="00693BB4" w:rsidP="00934E3B"/>
    <w:p w14:paraId="13AAE112" w14:textId="77777777" w:rsidR="004F6A28" w:rsidRDefault="005272E7" w:rsidP="00934E3B">
      <w:r>
        <w:rPr>
          <w:rFonts w:hint="eastAsia"/>
        </w:rPr>
        <w:t>0</w:t>
      </w:r>
      <w:r w:rsidR="00262892">
        <w:t>2</w:t>
      </w:r>
      <w: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4F6A28">
        <w:t>&lt;i edt err&gt;</w:t>
      </w:r>
    </w:p>
    <w:p w14:paraId="1D8921F8" w14:textId="77777777" w:rsidR="00142134" w:rsidRDefault="00142134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변경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EC509C">
        <w:t>[READ : RNSS], [FIN : inp]</w:t>
      </w:r>
      <w:r w:rsidR="001A357A">
        <w:t>, [default]</w:t>
      </w:r>
    </w:p>
    <w:p w14:paraId="30E8E3F0" w14:textId="77777777" w:rsidR="00EC509C" w:rsidRDefault="00EC509C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분기</w:t>
      </w:r>
      <w:r w:rsidR="001A357A">
        <w:rPr>
          <w:rFonts w:hint="eastAsia"/>
        </w:rPr>
        <w:t xml:space="preserve"> </w:t>
      </w:r>
      <w:r w:rsidR="001A357A">
        <w:rPr>
          <w:rFonts w:hint="eastAsia"/>
        </w:rPr>
        <w:t>추가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27027D">
        <w:t>[NORM : pow]</w:t>
      </w:r>
      <w:r w:rsidR="004C2652">
        <w:t>, [EDIT : out]</w:t>
      </w:r>
      <w:r w:rsidR="00727EB8">
        <w:t>, [CAL : pow err 3D]</w:t>
      </w:r>
    </w:p>
    <w:p w14:paraId="717D348B" w14:textId="77777777" w:rsidR="005272E7" w:rsidRDefault="000A43F4" w:rsidP="00934E3B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EDIT : err]</w:t>
      </w:r>
      <w:r w:rsidR="00AE0796">
        <w:t>, &lt;d rho&gt;</w:t>
      </w:r>
    </w:p>
    <w:p w14:paraId="6B55A7D6" w14:textId="77777777" w:rsidR="005272E7" w:rsidRDefault="005272E7" w:rsidP="00934E3B"/>
    <w:p w14:paraId="5014B9F2" w14:textId="77777777" w:rsidR="00693BB4" w:rsidRPr="00693BB4" w:rsidRDefault="00693BB4" w:rsidP="00934E3B">
      <w:pPr>
        <w:rPr>
          <w:b/>
        </w:rPr>
      </w:pPr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</w:p>
    <w:p w14:paraId="462E66D5" w14:textId="77777777" w:rsidR="00693BB4" w:rsidRDefault="00693BB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D2BE51F" w14:textId="77777777" w:rsidR="00E94D08" w:rsidRDefault="00E94D08" w:rsidP="00934E3B"/>
    <w:p w14:paraId="1801DE1C" w14:textId="77777777" w:rsidR="00D43B53" w:rsidRDefault="00BA70B7" w:rsidP="00881085">
      <w:pPr>
        <w:pStyle w:val="1"/>
      </w:pPr>
      <w:bookmarkStart w:id="11" w:name="_Toc132188712"/>
      <w:r>
        <w:t>221127</w:t>
      </w:r>
      <w:r w:rsidR="00D43B53">
        <w:t xml:space="preserve"> 01 Change</w:t>
      </w:r>
      <w:bookmarkEnd w:id="11"/>
    </w:p>
    <w:p w14:paraId="1AB297CA" w14:textId="77777777" w:rsidR="00D43B53" w:rsidRDefault="00D43B53" w:rsidP="00934E3B">
      <w:r>
        <w:rPr>
          <w:rFonts w:hint="eastAsia"/>
        </w:rPr>
        <w:t>0</w:t>
      </w:r>
      <w:r>
        <w:t xml:space="preserve">1. </w:t>
      </w:r>
      <w:r w:rsidR="00032AA0">
        <w:rPr>
          <w:rFonts w:hint="eastAsia"/>
        </w:rPr>
        <w:t>변경</w:t>
      </w:r>
    </w:p>
    <w:p w14:paraId="5075DC06" w14:textId="77777777" w:rsidR="00032AA0" w:rsidRDefault="00032AA0" w:rsidP="00934E3B">
      <w:r>
        <w:rPr>
          <w:rFonts w:hint="eastAsia"/>
        </w:rPr>
        <w:t xml:space="preserve"> </w:t>
      </w:r>
      <w:r>
        <w:t xml:space="preserve">- </w:t>
      </w:r>
      <w:r w:rsidR="005221A9">
        <w:rPr>
          <w:rFonts w:hint="eastAsia"/>
        </w:rPr>
        <w:t>분기</w:t>
      </w:r>
      <w:r w:rsidR="005221A9">
        <w:rPr>
          <w:rFonts w:hint="eastAsia"/>
        </w:rPr>
        <w:t xml:space="preserve"> </w:t>
      </w:r>
      <w:r w:rsidR="005221A9">
        <w:t>: [READ : bench rad</w:t>
      </w:r>
      <w:r w:rsidR="007163D9">
        <w:t xml:space="preserve">, </w:t>
      </w:r>
      <w:r w:rsidR="005221A9">
        <w:t>ax]</w:t>
      </w:r>
    </w:p>
    <w:p w14:paraId="5486C27F" w14:textId="77777777" w:rsidR="00BA70B7" w:rsidRDefault="00BA70B7" w:rsidP="00934E3B">
      <w:r>
        <w:rPr>
          <w:rFonts w:hint="eastAsia"/>
        </w:rPr>
        <w:t xml:space="preserve"> </w:t>
      </w:r>
      <w:r>
        <w:t xml:space="preserve">- </w:t>
      </w:r>
      <w:r w:rsidR="00BC7C79">
        <w:t>[</w:t>
      </w:r>
      <w:r w:rsidR="0091183D">
        <w:t xml:space="preserve">NORM : pow] : </w:t>
      </w:r>
      <w:r w:rsidR="001A6936">
        <w:t xml:space="preserve">&lt;i edt err&gt; </w:t>
      </w:r>
      <w:r w:rsidR="0091183D">
        <w:rPr>
          <w:rFonts w:hint="eastAsia"/>
        </w:rPr>
        <w:t>분기</w:t>
      </w:r>
      <w:r w:rsidR="0091183D">
        <w:rPr>
          <w:rFonts w:hint="eastAsia"/>
        </w:rPr>
        <w:t xml:space="preserve"> </w:t>
      </w:r>
      <w:r w:rsidR="0091183D">
        <w:rPr>
          <w:rFonts w:hint="eastAsia"/>
        </w:rPr>
        <w:t>변경</w:t>
      </w:r>
    </w:p>
    <w:p w14:paraId="50E066B1" w14:textId="77777777" w:rsidR="00FB2D4C" w:rsidRDefault="00FB2D4C" w:rsidP="00934E3B"/>
    <w:p w14:paraId="4BD06500" w14:textId="77777777" w:rsidR="00FB2D4C" w:rsidRPr="00FB2D4C" w:rsidRDefault="00FB2D4C" w:rsidP="00934E3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14:paraId="14BF7C88" w14:textId="77777777" w:rsidR="00FB2D4C" w:rsidRDefault="00FB2D4C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119247B" w14:textId="77777777" w:rsidR="001152E4" w:rsidRDefault="001152E4" w:rsidP="00934E3B"/>
    <w:p w14:paraId="0C994992" w14:textId="77777777" w:rsidR="001152E4" w:rsidRDefault="001152E4" w:rsidP="00881085">
      <w:pPr>
        <w:pStyle w:val="1"/>
      </w:pPr>
      <w:bookmarkStart w:id="12" w:name="_Toc132188713"/>
      <w:r>
        <w:rPr>
          <w:rFonts w:hint="eastAsia"/>
        </w:rPr>
        <w:t>2</w:t>
      </w:r>
      <w:r>
        <w:t>21212 01 Change</w:t>
      </w:r>
      <w:bookmarkEnd w:id="12"/>
    </w:p>
    <w:p w14:paraId="6FA81312" w14:textId="77777777" w:rsidR="001152E4" w:rsidRDefault="001152E4" w:rsidP="00934E3B">
      <w:r>
        <w:rPr>
          <w:rFonts w:hint="eastAsia"/>
        </w:rPr>
        <w:t>0</w:t>
      </w:r>
      <w:r>
        <w:t xml:space="preserve">1. </w:t>
      </w:r>
      <w:r w:rsidR="004605F7">
        <w:rPr>
          <w:rFonts w:hint="eastAsia"/>
        </w:rPr>
        <w:t>추가</w:t>
      </w:r>
    </w:p>
    <w:p w14:paraId="1DF079C0" w14:textId="77777777" w:rsidR="001947A6" w:rsidRDefault="001947A6" w:rsidP="00934E3B">
      <w:r>
        <w:rPr>
          <w:rFonts w:hint="eastAsia"/>
        </w:rPr>
        <w:t xml:space="preserve"> </w:t>
      </w:r>
      <w:r>
        <w:t>- [OPEN : inp]</w:t>
      </w:r>
      <w:r w:rsidR="00BA5000">
        <w:t>, &lt;inp fn&gt;</w:t>
      </w:r>
    </w:p>
    <w:p w14:paraId="2D7B76EB" w14:textId="77777777" w:rsidR="001947A6" w:rsidRDefault="001947A6" w:rsidP="00934E3B">
      <w:r>
        <w:rPr>
          <w:rFonts w:hint="eastAsia"/>
        </w:rPr>
        <w:t xml:space="preserve"> </w:t>
      </w:r>
      <w:r>
        <w:t xml:space="preserve">- </w:t>
      </w:r>
      <w:r w:rsidR="00416710">
        <w:t xml:space="preserve">[EDIT : </w:t>
      </w:r>
      <w:r w:rsidR="0031483E">
        <w:t xml:space="preserve">info] : </w:t>
      </w:r>
      <w:r w:rsidR="0031483E">
        <w:rPr>
          <w:rFonts w:hint="eastAsia"/>
        </w:rPr>
        <w:t>&lt;</w:t>
      </w:r>
      <w:r w:rsidR="0031483E">
        <w:t xml:space="preserve">xy lim&gt; </w:t>
      </w:r>
      <w:r w:rsidR="0031483E">
        <w:rPr>
          <w:rFonts w:hint="eastAsia"/>
        </w:rPr>
        <w:t>분기</w:t>
      </w:r>
    </w:p>
    <w:p w14:paraId="748DE9BD" w14:textId="77777777" w:rsidR="00E5259B" w:rsidRDefault="00E5259B" w:rsidP="00934E3B"/>
    <w:p w14:paraId="034CE5BC" w14:textId="77777777" w:rsidR="00E5259B" w:rsidRPr="00FB2D4C" w:rsidRDefault="00E5259B" w:rsidP="00E5259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14:paraId="38160A54" w14:textId="77777777" w:rsidR="00E5259B" w:rsidRDefault="00E5259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409718BA" w14:textId="77777777" w:rsidR="00A31B56" w:rsidRDefault="00A31B56" w:rsidP="00E5259B"/>
    <w:p w14:paraId="7F9C6ABD" w14:textId="77777777" w:rsidR="00A31B56" w:rsidRDefault="00A31B56" w:rsidP="00C40A9D">
      <w:pPr>
        <w:pStyle w:val="1"/>
      </w:pPr>
      <w:bookmarkStart w:id="13" w:name="_Toc132188714"/>
      <w:r>
        <w:rPr>
          <w:rFonts w:hint="eastAsia"/>
        </w:rPr>
        <w:t>2</w:t>
      </w:r>
      <w:r>
        <w:t>21219 01 Change</w:t>
      </w:r>
      <w:bookmarkEnd w:id="13"/>
    </w:p>
    <w:p w14:paraId="2EB7C654" w14:textId="77777777" w:rsidR="00A31B56" w:rsidRDefault="00A31B56" w:rsidP="00E5259B">
      <w:r>
        <w:rPr>
          <w:rFonts w:hint="eastAsia"/>
        </w:rPr>
        <w:t>0</w:t>
      </w:r>
      <w:r>
        <w:t xml:space="preserve">1. </w:t>
      </w:r>
      <w:r w:rsidR="00AC79D0">
        <w:t xml:space="preserve">[bench] </w:t>
      </w:r>
      <w:r w:rsidR="00AC79D0">
        <w:rPr>
          <w:rFonts w:hint="eastAsia"/>
        </w:rPr>
        <w:t>입력</w:t>
      </w:r>
      <w:r w:rsidR="00D16C1B">
        <w:rPr>
          <w:rFonts w:hint="eastAsia"/>
        </w:rPr>
        <w:t xml:space="preserve"> </w:t>
      </w:r>
      <w:r w:rsidR="00AC79D0">
        <w:rPr>
          <w:rFonts w:hint="eastAsia"/>
        </w:rPr>
        <w:t>카드</w:t>
      </w:r>
      <w:r w:rsidR="00AC79D0">
        <w:rPr>
          <w:rFonts w:hint="eastAsia"/>
        </w:rPr>
        <w:t xml:space="preserve"> </w:t>
      </w:r>
      <w:r w:rsidR="00AC79D0">
        <w:rPr>
          <w:rFonts w:hint="eastAsia"/>
        </w:rPr>
        <w:t>간소화</w:t>
      </w:r>
    </w:p>
    <w:p w14:paraId="5B404D1F" w14:textId="77777777" w:rsidR="00D16C1B" w:rsidRDefault="00D16C1B" w:rsidP="00E5259B">
      <w:r>
        <w:rPr>
          <w:rFonts w:hint="eastAsia"/>
        </w:rPr>
        <w:t xml:space="preserve"> </w:t>
      </w:r>
      <w:r>
        <w:t xml:space="preserve">- </w:t>
      </w:r>
      <w:r w:rsidR="0001045A">
        <w:rPr>
          <w:rFonts w:hint="eastAsia"/>
        </w:rPr>
        <w:t>추가</w:t>
      </w:r>
      <w:r w:rsidR="0001045A">
        <w:rPr>
          <w:rFonts w:hint="eastAsia"/>
        </w:rPr>
        <w:t xml:space="preserve"> </w:t>
      </w:r>
      <w:r w:rsidR="0001045A">
        <w:t>: &lt;l</w:t>
      </w:r>
      <w:r w:rsidR="00731C3F">
        <w:t>,c</w:t>
      </w:r>
      <w:r w:rsidR="0001045A">
        <w:t xml:space="preserve"> bnch&gt;</w:t>
      </w:r>
    </w:p>
    <w:p w14:paraId="4CDB787A" w14:textId="77777777" w:rsidR="003B034C" w:rsidRDefault="003B034C" w:rsidP="00E5259B"/>
    <w:p w14:paraId="1AA9AE79" w14:textId="77777777" w:rsidR="003B034C" w:rsidRPr="003B034C" w:rsidRDefault="003B034C" w:rsidP="00E5259B">
      <w:pPr>
        <w:rPr>
          <w:b/>
        </w:rPr>
      </w:pPr>
      <w:r w:rsidRPr="003B034C">
        <w:rPr>
          <w:rFonts w:hint="eastAsia"/>
          <w:b/>
          <w:color w:val="FF0000"/>
        </w:rPr>
        <w:t>*</w:t>
      </w:r>
      <w:r w:rsidRPr="003B034C">
        <w:rPr>
          <w:b/>
          <w:color w:val="FF0000"/>
        </w:rPr>
        <w:t xml:space="preserve"> </w:t>
      </w:r>
      <w:r w:rsidRPr="003B034C">
        <w:rPr>
          <w:rFonts w:hint="eastAsia"/>
          <w:b/>
          <w:color w:val="FF0000"/>
        </w:rPr>
        <w:t>검증</w:t>
      </w:r>
    </w:p>
    <w:p w14:paraId="7A971CBD" w14:textId="77777777" w:rsidR="003B034C" w:rsidRDefault="003B034C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2367520" w14:textId="77777777" w:rsidR="00C40A9D" w:rsidRDefault="00C40A9D" w:rsidP="00E5259B"/>
    <w:p w14:paraId="4E3806D8" w14:textId="77777777" w:rsidR="00C40A9D" w:rsidRDefault="00C40A9D" w:rsidP="009C3F7F">
      <w:pPr>
        <w:pStyle w:val="1"/>
      </w:pPr>
      <w:bookmarkStart w:id="14" w:name="_Toc132188715"/>
      <w:r>
        <w:rPr>
          <w:rFonts w:hint="eastAsia"/>
        </w:rPr>
        <w:lastRenderedPageBreak/>
        <w:t>2</w:t>
      </w:r>
      <w:r>
        <w:t>2122</w:t>
      </w:r>
      <w:r w:rsidR="00BB59F1">
        <w:t>7</w:t>
      </w:r>
      <w:r>
        <w:t xml:space="preserve"> 01 McCARD</w:t>
      </w:r>
      <w:bookmarkEnd w:id="14"/>
    </w:p>
    <w:p w14:paraId="566B6B7A" w14:textId="77777777" w:rsidR="002D4B6C" w:rsidRDefault="009C3F7F" w:rsidP="00E5259B">
      <w:r>
        <w:rPr>
          <w:rFonts w:hint="eastAsia"/>
        </w:rPr>
        <w:t>0</w:t>
      </w:r>
      <w:r>
        <w:t xml:space="preserve">1. </w:t>
      </w:r>
      <w:r w:rsidR="002D4B6C">
        <w:rPr>
          <w:rFonts w:hint="eastAsia"/>
        </w:rPr>
        <w:t>변경</w:t>
      </w:r>
    </w:p>
    <w:p w14:paraId="72070D72" w14:textId="77777777" w:rsidR="009C3F7F" w:rsidRDefault="002D4B6C" w:rsidP="00E5259B">
      <w:r>
        <w:rPr>
          <w:rFonts w:hint="eastAsia"/>
        </w:rPr>
        <w:t xml:space="preserve"> </w:t>
      </w:r>
      <w:r>
        <w:t xml:space="preserve">- </w:t>
      </w:r>
      <w:r w:rsidR="009C3F7F">
        <w:rPr>
          <w:rFonts w:hint="eastAsia"/>
        </w:rPr>
        <w:t>추가</w:t>
      </w:r>
      <w:r w:rsidR="009C3F7F">
        <w:rPr>
          <w:rFonts w:hint="eastAsia"/>
        </w:rPr>
        <w:t xml:space="preserve"> </w:t>
      </w:r>
      <w:r w:rsidR="009C3F7F">
        <w:t>: &lt;n MC&gt;</w:t>
      </w:r>
    </w:p>
    <w:p w14:paraId="139BBE5C" w14:textId="77777777" w:rsidR="009C3F7F" w:rsidRDefault="009C3F7F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[READ : inp]</w:t>
      </w:r>
    </w:p>
    <w:p w14:paraId="58E29148" w14:textId="77777777" w:rsidR="0039692F" w:rsidRDefault="006431B8" w:rsidP="00E5259B">
      <w:r>
        <w:t xml:space="preserve"> - </w:t>
      </w:r>
      <w:r w:rsidR="0012291E">
        <w:rPr>
          <w:rFonts w:hint="eastAsia"/>
        </w:rPr>
        <w:t>추가</w:t>
      </w:r>
      <w:r w:rsidR="0012291E">
        <w:rPr>
          <w:rFonts w:hint="eastAsia"/>
        </w:rPr>
        <w:t xml:space="preserve"> </w:t>
      </w:r>
      <w:r w:rsidR="0012291E">
        <w:t>: [READ : McCARD]</w:t>
      </w:r>
    </w:p>
    <w:p w14:paraId="06EC6A66" w14:textId="77777777" w:rsidR="0012291E" w:rsidRDefault="000D30B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ax pow&gt;</w:t>
      </w:r>
    </w:p>
    <w:p w14:paraId="36BA8C78" w14:textId="77777777" w:rsidR="000323BA" w:rsidRDefault="000323BA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[m dat] </w:t>
      </w:r>
      <w:r w:rsidR="00AD3EEB">
        <w:rPr>
          <w:rFonts w:hint="eastAsia"/>
        </w:rPr>
        <w:t>주석</w:t>
      </w:r>
    </w:p>
    <w:p w14:paraId="2DABA106" w14:textId="77777777" w:rsidR="000D30BB" w:rsidRDefault="000D30BB" w:rsidP="00E5259B"/>
    <w:p w14:paraId="2C4D3D52" w14:textId="77777777" w:rsidR="0007598C" w:rsidRDefault="0007598C" w:rsidP="00E5259B">
      <w:r>
        <w:rPr>
          <w:rFonts w:hint="eastAsia"/>
        </w:rPr>
        <w:t>0</w:t>
      </w:r>
      <w:r>
        <w:t xml:space="preserve">2. </w:t>
      </w:r>
      <w:r w:rsidR="0009008D">
        <w:t xml:space="preserve">McCARD Geo. </w:t>
      </w:r>
      <w:r w:rsidR="0009008D">
        <w:rPr>
          <w:rFonts w:hint="eastAsia"/>
        </w:rPr>
        <w:t>처리</w:t>
      </w:r>
      <w:r w:rsidR="00B93BD9">
        <w:rPr>
          <w:rFonts w:hint="eastAsia"/>
        </w:rPr>
        <w:t xml:space="preserve"> </w:t>
      </w:r>
      <w:r w:rsidR="00B93BD9">
        <w:t>: [ADJ : mc]</w:t>
      </w:r>
    </w:p>
    <w:p w14:paraId="2A3639F9" w14:textId="77777777" w:rsidR="00E54E9D" w:rsidRDefault="0009008D" w:rsidP="00E5259B">
      <w:r>
        <w:rPr>
          <w:rFonts w:hint="eastAsia"/>
        </w:rPr>
        <w:t xml:space="preserve"> </w:t>
      </w:r>
      <w:r>
        <w:t>- &lt;nxa, nya, nsfc, izp</w:t>
      </w:r>
      <w:r w:rsidR="00E54E9D">
        <w:t>&gt;</w:t>
      </w:r>
    </w:p>
    <w:p w14:paraId="7D5ACE5C" w14:textId="77777777" w:rsidR="0009008D" w:rsidRDefault="00E54E9D" w:rsidP="00E5259B">
      <w:r>
        <w:t xml:space="preserve"> - &lt;</w:t>
      </w:r>
      <w:r w:rsidR="00150258">
        <w:t>pow</w:t>
      </w:r>
      <w:r>
        <w:t xml:space="preserve"> : xy, </w:t>
      </w:r>
      <w:r w:rsidR="00150258">
        <w:t>ax</w:t>
      </w:r>
      <w:r w:rsidR="0009008D">
        <w:t>&gt;</w:t>
      </w:r>
    </w:p>
    <w:p w14:paraId="1FAB9583" w14:textId="77777777" w:rsidR="006F23A6" w:rsidRDefault="006F23A6" w:rsidP="00E5259B"/>
    <w:p w14:paraId="14938042" w14:textId="77777777" w:rsidR="006F23A6" w:rsidRPr="006F23A6" w:rsidRDefault="006F23A6" w:rsidP="00E5259B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14:paraId="79AC2A42" w14:textId="77777777" w:rsidR="006F23A6" w:rsidRDefault="00870056" w:rsidP="00E5259B">
      <w:r>
        <w:rPr>
          <w:rFonts w:hint="eastAsia"/>
        </w:rPr>
        <w:t xml:space="preserve"> </w:t>
      </w:r>
      <w:r>
        <w:t xml:space="preserve">- S3 2-D FC </w:t>
      </w:r>
      <w:r w:rsidR="00D24DD4">
        <w:t xml:space="preserve">: </w:t>
      </w:r>
      <w:r w:rsidR="00D24DD4">
        <w:rPr>
          <w:rFonts w:hint="eastAsia"/>
        </w:rPr>
        <w:t>잘</w:t>
      </w:r>
      <w:r w:rsidR="00D24DD4">
        <w:rPr>
          <w:rFonts w:hint="eastAsia"/>
        </w:rPr>
        <w:t xml:space="preserve"> </w:t>
      </w:r>
      <w:r w:rsidR="00D24DD4">
        <w:rPr>
          <w:rFonts w:hint="eastAsia"/>
        </w:rPr>
        <w:t>가시화됨</w:t>
      </w:r>
    </w:p>
    <w:p w14:paraId="5CDE0E5A" w14:textId="77777777" w:rsidR="00D54464" w:rsidRDefault="00D54464" w:rsidP="00E5259B"/>
    <w:p w14:paraId="4DD96D95" w14:textId="77777777" w:rsidR="00D54464" w:rsidRDefault="00D54464" w:rsidP="00D55F88">
      <w:pPr>
        <w:pStyle w:val="1"/>
      </w:pPr>
      <w:bookmarkStart w:id="15" w:name="_Toc132188716"/>
      <w:r>
        <w:rPr>
          <w:rFonts w:hint="eastAsia"/>
        </w:rPr>
        <w:t>2</w:t>
      </w:r>
      <w:r>
        <w:t xml:space="preserve">30104 01 McCARD </w:t>
      </w:r>
      <w:r w:rsidR="00C167FA">
        <w:t>dP</w:t>
      </w:r>
      <w:bookmarkEnd w:id="15"/>
    </w:p>
    <w:p w14:paraId="294DD3A2" w14:textId="77777777" w:rsidR="00757E28" w:rsidRDefault="005D4BF1" w:rsidP="00E5259B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6C574A">
        <w:rPr>
          <w:rFonts w:hint="eastAsia"/>
        </w:rPr>
        <w:t xml:space="preserve"> </w:t>
      </w:r>
      <w:r w:rsidR="006C574A">
        <w:t>: [READ : mccard]</w:t>
      </w:r>
    </w:p>
    <w:p w14:paraId="29BCB3E9" w14:textId="77777777" w:rsidR="005D4BF1" w:rsidRDefault="005D4BF1" w:rsidP="00E5259B">
      <w:r>
        <w:rPr>
          <w:rFonts w:hint="eastAsia"/>
        </w:rPr>
        <w:t xml:space="preserve"> </w:t>
      </w:r>
      <w:r>
        <w:t xml:space="preserve">- </w:t>
      </w:r>
      <w:r w:rsidR="001A75E9">
        <w:rPr>
          <w:rFonts w:hint="eastAsia"/>
        </w:rPr>
        <w:t>오류</w:t>
      </w:r>
      <w:r w:rsidR="001A75E9">
        <w:rPr>
          <w:rFonts w:hint="eastAsia"/>
        </w:rPr>
        <w:t xml:space="preserve"> </w:t>
      </w:r>
      <w:r w:rsidR="001A75E9">
        <w:rPr>
          <w:rFonts w:hint="eastAsia"/>
        </w:rPr>
        <w:t>제거</w:t>
      </w:r>
      <w:r w:rsidR="001A75E9">
        <w:t xml:space="preserve"> : k-eff </w:t>
      </w:r>
      <w:r w:rsidR="001A75E9">
        <w:rPr>
          <w:rFonts w:hint="eastAsia"/>
        </w:rPr>
        <w:t>입력</w:t>
      </w:r>
      <w:r w:rsidR="001A75E9">
        <w:rPr>
          <w:rFonts w:hint="eastAsia"/>
        </w:rPr>
        <w:t xml:space="preserve"> </w:t>
      </w:r>
    </w:p>
    <w:p w14:paraId="474EC51D" w14:textId="77777777" w:rsidR="001A75E9" w:rsidRDefault="001A75E9" w:rsidP="00E5259B">
      <w:r>
        <w:rPr>
          <w:rFonts w:hint="eastAsia"/>
        </w:rPr>
        <w:t xml:space="preserve"> </w:t>
      </w:r>
      <w:r>
        <w:t xml:space="preserve">- [ADJ : MC] : MC </w:t>
      </w:r>
      <w:r>
        <w:rPr>
          <w:rFonts w:hint="eastAsia"/>
        </w:rPr>
        <w:t>입력만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 </w:t>
      </w:r>
      <w:r>
        <w:t xml:space="preserve">Bench </w:t>
      </w:r>
      <w:r w:rsidR="0052713E">
        <w:rPr>
          <w:rFonts w:hint="eastAsia"/>
        </w:rPr>
        <w:t>사용</w:t>
      </w:r>
    </w:p>
    <w:p w14:paraId="33ECD0B6" w14:textId="77777777" w:rsidR="0052713E" w:rsidRDefault="0052713E" w:rsidP="00E5259B"/>
    <w:p w14:paraId="1F0FB487" w14:textId="77777777" w:rsidR="00646A1F" w:rsidRDefault="00646A1F" w:rsidP="00E5259B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</w:p>
    <w:p w14:paraId="388D73CA" w14:textId="77777777" w:rsidR="00646A1F" w:rsidRDefault="00646A1F" w:rsidP="00E5259B">
      <w:r>
        <w:rPr>
          <w:rFonts w:hint="eastAsia"/>
        </w:rPr>
        <w:t xml:space="preserve"> </w:t>
      </w:r>
      <w:r>
        <w:t xml:space="preserve">- [NORM : pow] : </w:t>
      </w:r>
      <w:r w:rsidR="00F65591">
        <w:t>MC</w:t>
      </w:r>
      <w:r w:rsidR="00F65591">
        <w:rPr>
          <w:rFonts w:hint="eastAsia"/>
        </w:rPr>
        <w:t>는</w:t>
      </w:r>
      <w:r w:rsidR="00F65591">
        <w:rPr>
          <w:rFonts w:hint="eastAsia"/>
        </w:rPr>
        <w:t xml:space="preserve"> </w:t>
      </w:r>
      <w:r w:rsidR="00F65591">
        <w:t>&lt;i edt err&gt;</w:t>
      </w:r>
      <w:r w:rsidR="00F65591">
        <w:rPr>
          <w:rFonts w:hint="eastAsia"/>
        </w:rPr>
        <w:t>가</w:t>
      </w:r>
      <w:r w:rsidR="00F65591">
        <w:rPr>
          <w:rFonts w:hint="eastAsia"/>
        </w:rPr>
        <w:t xml:space="preserve"> </w:t>
      </w:r>
      <w:r w:rsidR="00F65591">
        <w:t>1</w:t>
      </w:r>
      <w:r w:rsidR="00F65591">
        <w:rPr>
          <w:rFonts w:hint="eastAsia"/>
        </w:rPr>
        <w:t>이어도</w:t>
      </w:r>
      <w:r w:rsidR="00F65591">
        <w:rPr>
          <w:rFonts w:hint="eastAsia"/>
        </w:rPr>
        <w:t xml:space="preserve"> </w:t>
      </w:r>
      <w:r w:rsidR="00F65591">
        <w:t>Norm.</w:t>
      </w:r>
    </w:p>
    <w:p w14:paraId="259FD092" w14:textId="77777777" w:rsidR="00F65591" w:rsidRDefault="00F65591" w:rsidP="00E5259B">
      <w:r>
        <w:rPr>
          <w:rFonts w:hint="eastAsia"/>
        </w:rPr>
        <w:t xml:space="preserve"> </w:t>
      </w:r>
      <w:r>
        <w:t xml:space="preserve">- </w:t>
      </w:r>
      <w:r w:rsidR="00DD1265">
        <w:t>[EDIT : err]</w:t>
      </w:r>
    </w:p>
    <w:p w14:paraId="7F112FC0" w14:textId="77777777" w:rsidR="004D3375" w:rsidRDefault="004D3375" w:rsidP="00E5259B"/>
    <w:p w14:paraId="5161DA3A" w14:textId="77777777" w:rsidR="004D3375" w:rsidRPr="006F23A6" w:rsidRDefault="004D3375" w:rsidP="004D3375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14:paraId="31FDB81D" w14:textId="77777777" w:rsidR="004D3375" w:rsidRDefault="004D3375" w:rsidP="004D3375">
      <w:r>
        <w:rPr>
          <w:rFonts w:hint="eastAsia"/>
        </w:rPr>
        <w:t xml:space="preserve"> </w:t>
      </w:r>
      <w:r>
        <w:t xml:space="preserve">- S3 2-D FC : </w:t>
      </w:r>
      <w:r>
        <w:rPr>
          <w:rFonts w:hint="eastAsia"/>
        </w:rPr>
        <w:t>M</w:t>
      </w:r>
      <w:r>
        <w:t xml:space="preserve">C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의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가시화됨</w:t>
      </w:r>
    </w:p>
    <w:p w14:paraId="6D8D1097" w14:textId="77777777" w:rsidR="00E206B8" w:rsidRDefault="00E206B8" w:rsidP="004D3375"/>
    <w:p w14:paraId="57C26BD0" w14:textId="77777777" w:rsidR="00AD6E8D" w:rsidRDefault="00AD6E8D" w:rsidP="004D3375"/>
    <w:p w14:paraId="58AEE73F" w14:textId="77777777" w:rsidR="00E206B8" w:rsidRDefault="00AD6E8D" w:rsidP="00BA70AC">
      <w:pPr>
        <w:pStyle w:val="1"/>
      </w:pPr>
      <w:bookmarkStart w:id="16" w:name="_Toc132188717"/>
      <w:r>
        <w:rPr>
          <w:rFonts w:hint="eastAsia"/>
        </w:rPr>
        <w:lastRenderedPageBreak/>
        <w:t>2</w:t>
      </w:r>
      <w:r>
        <w:t>30105 01 Change</w:t>
      </w:r>
      <w:bookmarkEnd w:id="16"/>
    </w:p>
    <w:p w14:paraId="48EA502D" w14:textId="77777777" w:rsidR="00AD6E8D" w:rsidRDefault="00BA70AC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6012A497" w14:textId="77777777" w:rsidR="00BA70AC" w:rsidRDefault="00BA70AC" w:rsidP="004D3375">
      <w:r>
        <w:rPr>
          <w:rFonts w:hint="eastAsia"/>
        </w:rPr>
        <w:t xml:space="preserve"> </w:t>
      </w:r>
      <w:r>
        <w:t xml:space="preserve">- </w:t>
      </w:r>
      <w:r w:rsidR="00AD6E70">
        <w:rPr>
          <w:rFonts w:hint="eastAsia"/>
        </w:rPr>
        <w:t>추가</w:t>
      </w:r>
      <w:r w:rsidR="00AD6E70">
        <w:rPr>
          <w:rFonts w:hint="eastAsia"/>
        </w:rPr>
        <w:t xml:space="preserve"> </w:t>
      </w:r>
      <w:r w:rsidR="00AD6E70">
        <w:t>: &lt;xy, z : l min, max&gt;</w:t>
      </w:r>
    </w:p>
    <w:p w14:paraId="46411151" w14:textId="77777777" w:rsidR="006772F2" w:rsidRDefault="006772F2" w:rsidP="004D3375">
      <w:r>
        <w:rPr>
          <w:rFonts w:hint="eastAsia"/>
        </w:rPr>
        <w:t xml:space="preserve"> </w:t>
      </w:r>
      <w:r>
        <w:t xml:space="preserve">- </w:t>
      </w:r>
      <w:r w:rsidR="00585876">
        <w:t xml:space="preserve">[FIN : inp] : </w:t>
      </w:r>
      <w:r w:rsidR="00D020C8">
        <w:t xml:space="preserve">&lt;xy min&gt; </w:t>
      </w:r>
      <w:r w:rsidR="00D020C8">
        <w:rPr>
          <w:rFonts w:hint="eastAsia"/>
        </w:rPr>
        <w:t>입력</w:t>
      </w:r>
    </w:p>
    <w:p w14:paraId="49422FCF" w14:textId="77777777" w:rsidR="00D020C8" w:rsidRDefault="00D020C8" w:rsidP="004D3375">
      <w:r>
        <w:rPr>
          <w:rFonts w:hint="eastAsia"/>
        </w:rPr>
        <w:t xml:space="preserve"> </w:t>
      </w:r>
      <w:r>
        <w:t xml:space="preserve">- </w:t>
      </w:r>
      <w:r w:rsidR="00AD1AEB">
        <w:t xml:space="preserve">[EDIT : info] : </w:t>
      </w:r>
      <w:r w:rsidR="00A259FC">
        <w:t xml:space="preserve">&lt;xy,z min&gt; </w:t>
      </w:r>
      <w:r w:rsidR="00A259FC">
        <w:rPr>
          <w:rFonts w:hint="eastAsia"/>
        </w:rPr>
        <w:t>입력</w:t>
      </w:r>
    </w:p>
    <w:p w14:paraId="0B30FACF" w14:textId="77777777" w:rsidR="00EB732A" w:rsidRDefault="00EB732A" w:rsidP="004D3375"/>
    <w:p w14:paraId="71128C2C" w14:textId="77777777" w:rsidR="00EB732A" w:rsidRPr="00EB732A" w:rsidRDefault="00EB732A" w:rsidP="004D3375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14:paraId="6F985DEE" w14:textId="77777777" w:rsidR="00EB732A" w:rsidRDefault="00614D4B" w:rsidP="004D3375">
      <w:r>
        <w:rPr>
          <w:rFonts w:hint="eastAsia"/>
        </w:rPr>
        <w:t xml:space="preserve"> </w:t>
      </w:r>
      <w:r>
        <w:t xml:space="preserve">- </w:t>
      </w:r>
      <w:r w:rsidR="00E41A20">
        <w:rPr>
          <w:rFonts w:hint="eastAsia"/>
        </w:rPr>
        <w:t>안</w:t>
      </w:r>
      <w:r w:rsidR="00E41A20">
        <w:rPr>
          <w:rFonts w:hint="eastAsia"/>
        </w:rPr>
        <w:t xml:space="preserve"> </w:t>
      </w:r>
      <w:r w:rsidR="00E41A20">
        <w:rPr>
          <w:rFonts w:hint="eastAsia"/>
        </w:rPr>
        <w:t>함</w:t>
      </w:r>
    </w:p>
    <w:p w14:paraId="43586DAB" w14:textId="77777777" w:rsidR="007C7769" w:rsidRDefault="007C7769" w:rsidP="004D3375"/>
    <w:p w14:paraId="32741CDA" w14:textId="77777777" w:rsidR="007C7769" w:rsidRDefault="007C7769" w:rsidP="00AC647E">
      <w:pPr>
        <w:pStyle w:val="1"/>
      </w:pPr>
      <w:bookmarkStart w:id="17" w:name="_Toc132188718"/>
      <w:r>
        <w:rPr>
          <w:rFonts w:hint="eastAsia"/>
        </w:rPr>
        <w:t>2</w:t>
      </w:r>
      <w:r>
        <w:t>30105 02 Change</w:t>
      </w:r>
      <w:bookmarkEnd w:id="17"/>
    </w:p>
    <w:p w14:paraId="2B83A7F8" w14:textId="77777777" w:rsidR="007C7769" w:rsidRDefault="00AC647E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</w:t>
      </w:r>
      <w:r w:rsidR="00596FDD">
        <w:t>[NORM : pow]</w:t>
      </w:r>
    </w:p>
    <w:p w14:paraId="74CFA796" w14:textId="77777777" w:rsidR="00B004E2" w:rsidRPr="00B004E2" w:rsidRDefault="00B004E2" w:rsidP="004D3375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[ADJ : pow]</w:t>
      </w:r>
    </w:p>
    <w:p w14:paraId="5D5D252B" w14:textId="77777777" w:rsidR="00596FDD" w:rsidRDefault="00596FDD" w:rsidP="004D3375">
      <w:r>
        <w:rPr>
          <w:rFonts w:hint="eastAsia"/>
        </w:rPr>
        <w:t xml:space="preserve"> </w:t>
      </w:r>
      <w:r>
        <w:t xml:space="preserve">- </w:t>
      </w:r>
      <w:r w:rsidR="006A61F9">
        <w:t xml:space="preserve">&lt;i edt err&gt; = 0, 1 : </w:t>
      </w:r>
      <w:r>
        <w:rPr>
          <w:rFonts w:hint="eastAsia"/>
        </w:rPr>
        <w:t>일괄적으로</w:t>
      </w:r>
      <w:r>
        <w:rPr>
          <w:rFonts w:hint="eastAsia"/>
        </w:rPr>
        <w:t xml:space="preserve"> </w:t>
      </w:r>
      <w:r>
        <w:t xml:space="preserve">Asy. </w:t>
      </w:r>
      <w:r>
        <w:rPr>
          <w:rFonts w:hint="eastAsia"/>
        </w:rPr>
        <w:t>개수로</w:t>
      </w:r>
      <w:r>
        <w:rPr>
          <w:rFonts w:hint="eastAsia"/>
        </w:rPr>
        <w:t xml:space="preserve"> </w:t>
      </w:r>
      <w:r>
        <w:rPr>
          <w:rFonts w:hint="eastAsia"/>
        </w:rPr>
        <w:t>나눔</w:t>
      </w:r>
    </w:p>
    <w:p w14:paraId="5967D03D" w14:textId="77777777" w:rsidR="00EB08D0" w:rsidRDefault="00EB08D0" w:rsidP="004D3375"/>
    <w:p w14:paraId="7EACAA65" w14:textId="77777777" w:rsidR="007849C2" w:rsidRPr="00EB732A" w:rsidRDefault="007849C2" w:rsidP="007849C2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14:paraId="4111D6A8" w14:textId="77777777" w:rsidR="00596FDD" w:rsidRDefault="007849C2" w:rsidP="007849C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S</w:t>
      </w:r>
      <w:r>
        <w:t xml:space="preserve">3 2-D FC Deformed :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비교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결과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좋음</w:t>
      </w:r>
    </w:p>
    <w:p w14:paraId="6464CF82" w14:textId="77777777" w:rsidR="00711007" w:rsidRDefault="00711007" w:rsidP="007849C2"/>
    <w:p w14:paraId="0A799E53" w14:textId="77777777" w:rsidR="00711007" w:rsidRDefault="008F134E" w:rsidP="00E007AC">
      <w:pPr>
        <w:pStyle w:val="1"/>
      </w:pPr>
      <w:bookmarkStart w:id="18" w:name="_Toc132188719"/>
      <w:r>
        <w:t>2</w:t>
      </w:r>
      <w:r w:rsidR="00711007">
        <w:t>30110 01 Change</w:t>
      </w:r>
      <w:bookmarkEnd w:id="18"/>
    </w:p>
    <w:p w14:paraId="76BB7F6F" w14:textId="77777777" w:rsidR="00887472" w:rsidRDefault="00E007AC" w:rsidP="007849C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887472">
        <w:rPr>
          <w:rFonts w:hint="eastAsia"/>
        </w:rPr>
        <w:t xml:space="preserve"> </w:t>
      </w:r>
      <w:r w:rsidR="00887472">
        <w:t>: Power Adj.</w:t>
      </w:r>
    </w:p>
    <w:p w14:paraId="1214C8C0" w14:textId="77777777" w:rsidR="00887472" w:rsidRDefault="00887472" w:rsidP="007849C2">
      <w:r>
        <w:rPr>
          <w:rFonts w:hint="eastAsia"/>
        </w:rPr>
        <w:t xml:space="preserve"> </w:t>
      </w:r>
      <w:r>
        <w:t xml:space="preserve">- [READ : McCARD] : </w:t>
      </w:r>
      <w:r w:rsidR="006C54BA">
        <w:t xml:space="preserve">&lt;vol 3d&gt; </w:t>
      </w:r>
      <w:r w:rsidR="006C54BA">
        <w:rPr>
          <w:rFonts w:hint="eastAsia"/>
        </w:rPr>
        <w:t>읽음</w:t>
      </w:r>
    </w:p>
    <w:p w14:paraId="4266384E" w14:textId="77777777" w:rsidR="004C3330" w:rsidRDefault="004C3330" w:rsidP="007849C2">
      <w:r>
        <w:rPr>
          <w:rFonts w:hint="eastAsia"/>
        </w:rPr>
        <w:t xml:space="preserve"> </w:t>
      </w:r>
      <w:r>
        <w:t xml:space="preserve">- [ADJ : MC] : &lt;vol 3d&gt;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 w:rsidR="003505B9">
        <w:t>2</w:t>
      </w:r>
      <w:r w:rsidR="003505B9">
        <w:rPr>
          <w:rFonts w:hint="eastAsia"/>
        </w:rPr>
        <w:t>차원</w:t>
      </w:r>
      <w:r w:rsidR="003505B9">
        <w:rPr>
          <w:rFonts w:hint="eastAsia"/>
        </w:rPr>
        <w:t>/</w:t>
      </w:r>
      <w:r w:rsidR="003505B9">
        <w:t>1</w:t>
      </w:r>
      <w:r w:rsidR="003505B9">
        <w:rPr>
          <w:rFonts w:hint="eastAsia"/>
        </w:rPr>
        <w:t>차원</w:t>
      </w:r>
      <w:r w:rsidR="003505B9">
        <w:rPr>
          <w:rFonts w:hint="eastAsia"/>
        </w:rPr>
        <w:t xml:space="preserve"> </w:t>
      </w:r>
      <w:r w:rsidR="003505B9">
        <w:t xml:space="preserve">Power </w:t>
      </w:r>
      <w:r w:rsidR="003505B9">
        <w:rPr>
          <w:rFonts w:hint="eastAsia"/>
        </w:rPr>
        <w:t>입력</w:t>
      </w:r>
    </w:p>
    <w:p w14:paraId="668AD7E8" w14:textId="77777777" w:rsidR="00697346" w:rsidRDefault="00887472" w:rsidP="007849C2">
      <w:r>
        <w:t xml:space="preserve"> - </w:t>
      </w:r>
      <w:r w:rsidR="00697346">
        <w:t>[ADJ : pow]</w:t>
      </w:r>
      <w:r w:rsidR="0052125F">
        <w:t xml:space="preserve"> : </w:t>
      </w:r>
      <w:r w:rsidR="004C3330">
        <w:t xml:space="preserve">&lt;vol 3d&gt;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 w:rsidR="0052125F">
        <w:t>Power Adj.</w:t>
      </w:r>
    </w:p>
    <w:p w14:paraId="7789DBBC" w14:textId="77777777" w:rsidR="00237667" w:rsidRDefault="00237667" w:rsidP="007849C2"/>
    <w:p w14:paraId="7EBFB02E" w14:textId="77777777" w:rsidR="00237667" w:rsidRDefault="00237667" w:rsidP="007849C2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&lt;i edt err&gt;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1AD6E2B4" w14:textId="77777777" w:rsidR="00237667" w:rsidRDefault="00237667" w:rsidP="007849C2">
      <w:r>
        <w:rPr>
          <w:rFonts w:hint="eastAsia"/>
        </w:rPr>
        <w:t xml:space="preserve"> </w:t>
      </w:r>
      <w:r>
        <w:t>- [EDIT : info, grid, out]</w:t>
      </w:r>
    </w:p>
    <w:p w14:paraId="40C3CEF5" w14:textId="77777777" w:rsidR="00DA1663" w:rsidRDefault="00DA1663" w:rsidP="007849C2"/>
    <w:p w14:paraId="32E7765B" w14:textId="77777777" w:rsidR="00DA1663" w:rsidRPr="00EB732A" w:rsidRDefault="00DA1663" w:rsidP="00DA1663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14:paraId="74B4435E" w14:textId="77777777" w:rsidR="00DA1663" w:rsidRDefault="00DA1663" w:rsidP="00DA166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S</w:t>
      </w:r>
      <w:r>
        <w:t xml:space="preserve">3 2-D FC Deformed :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28963D6" w14:textId="77777777" w:rsidR="008F134E" w:rsidRDefault="00371EE3" w:rsidP="00FA1063">
      <w:pPr>
        <w:pStyle w:val="1"/>
      </w:pPr>
      <w:bookmarkStart w:id="19" w:name="_Toc132188720"/>
      <w:r>
        <w:rPr>
          <w:rFonts w:hint="eastAsia"/>
        </w:rPr>
        <w:lastRenderedPageBreak/>
        <w:t>2</w:t>
      </w:r>
      <w:r>
        <w:t>30127 01 Change</w:t>
      </w:r>
      <w:bookmarkEnd w:id="19"/>
    </w:p>
    <w:p w14:paraId="2BC7D7CB" w14:textId="77777777" w:rsidR="00371EE3" w:rsidRDefault="00371EE3" w:rsidP="00DA1663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‘.</w:t>
      </w:r>
      <w:r>
        <w:rPr>
          <w:rFonts w:hint="eastAsia"/>
        </w:rPr>
        <w:t>o</w:t>
      </w:r>
      <w:r>
        <w:t xml:space="preserve">ut’ </w:t>
      </w:r>
      <w:r>
        <w:rPr>
          <w:rFonts w:hint="eastAsia"/>
        </w:rPr>
        <w:t>파일</w:t>
      </w:r>
    </w:p>
    <w:p w14:paraId="2CAE526D" w14:textId="77777777" w:rsidR="0058687C" w:rsidRDefault="0058687C" w:rsidP="00DA166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io3&gt;</w:t>
      </w:r>
    </w:p>
    <w:p w14:paraId="369CE49C" w14:textId="77777777" w:rsidR="0003663C" w:rsidRDefault="0003663C" w:rsidP="00DA1663">
      <w:r>
        <w:rPr>
          <w:rFonts w:hint="eastAsia"/>
        </w:rPr>
        <w:t xml:space="preserve"> </w:t>
      </w:r>
      <w:r>
        <w:t xml:space="preserve">- [OPEN : inp] : </w:t>
      </w:r>
      <w:r w:rsidR="0068480F">
        <w:t xml:space="preserve">‘.out’ </w:t>
      </w:r>
      <w:r w:rsidR="0068480F">
        <w:rPr>
          <w:rFonts w:hint="eastAsia"/>
        </w:rPr>
        <w:t>파일</w:t>
      </w:r>
      <w:r w:rsidR="0068480F">
        <w:rPr>
          <w:rFonts w:hint="eastAsia"/>
        </w:rPr>
        <w:t xml:space="preserve"> </w:t>
      </w:r>
      <w:r w:rsidR="0068480F">
        <w:rPr>
          <w:rFonts w:hint="eastAsia"/>
        </w:rPr>
        <w:t>열기</w:t>
      </w:r>
    </w:p>
    <w:p w14:paraId="3BFAF350" w14:textId="77777777" w:rsidR="00371EE3" w:rsidRDefault="00371EE3" w:rsidP="00DA1663">
      <w:r>
        <w:rPr>
          <w:rFonts w:hint="eastAsia"/>
        </w:rPr>
        <w:t xml:space="preserve"> </w:t>
      </w:r>
      <w:r>
        <w:t xml:space="preserve">- </w:t>
      </w:r>
      <w:r w:rsidR="00342644">
        <w:rPr>
          <w:rFonts w:hint="eastAsia"/>
        </w:rPr>
        <w:t>모든</w:t>
      </w:r>
      <w:r w:rsidR="00342644">
        <w:rPr>
          <w:rFonts w:hint="eastAsia"/>
        </w:rPr>
        <w:t xml:space="preserve"> </w:t>
      </w:r>
      <w:r w:rsidR="0058687C">
        <w:t>WRITE(*, ~)</w:t>
      </w:r>
      <w:r w:rsidR="00342644">
        <w:rPr>
          <w:rFonts w:hint="eastAsia"/>
        </w:rPr>
        <w:t>에</w:t>
      </w:r>
      <w:r w:rsidR="00342644">
        <w:rPr>
          <w:rFonts w:hint="eastAsia"/>
        </w:rPr>
        <w:t xml:space="preserve"> </w:t>
      </w:r>
      <w:r w:rsidR="00342644">
        <w:t xml:space="preserve">WRITE (io3, ~) </w:t>
      </w:r>
      <w:r w:rsidR="00342644">
        <w:rPr>
          <w:rFonts w:hint="eastAsia"/>
        </w:rPr>
        <w:t>추가</w:t>
      </w:r>
    </w:p>
    <w:p w14:paraId="25551835" w14:textId="77777777" w:rsidR="00BD2810" w:rsidRDefault="00BD2810" w:rsidP="00DA1663"/>
    <w:p w14:paraId="4C8E826B" w14:textId="77777777" w:rsidR="00BD2810" w:rsidRDefault="00BD2810" w:rsidP="00DA1663">
      <w:r>
        <w:rPr>
          <w:rFonts w:hint="eastAsia"/>
        </w:rPr>
        <w:t>0</w:t>
      </w:r>
      <w:r>
        <w:t xml:space="preserve">2. &lt;i edt err&gt;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122E228F" w14:textId="77777777" w:rsidR="00BD2810" w:rsidRDefault="00BD2810" w:rsidP="00DA1663">
      <w:r>
        <w:rPr>
          <w:rFonts w:hint="eastAsia"/>
        </w:rPr>
        <w:t xml:space="preserve"> </w:t>
      </w:r>
      <w:r>
        <w:t xml:space="preserve">- </w:t>
      </w:r>
      <w:r w:rsidR="0021662F">
        <w:t>1</w:t>
      </w:r>
      <w:r w:rsidR="0021662F">
        <w:rPr>
          <w:rFonts w:hint="eastAsia"/>
        </w:rPr>
        <w:t>일</w:t>
      </w:r>
      <w:r w:rsidR="0021662F">
        <w:rPr>
          <w:rFonts w:hint="eastAsia"/>
        </w:rPr>
        <w:t xml:space="preserve"> </w:t>
      </w:r>
      <w:r w:rsidR="0021662F">
        <w:rPr>
          <w:rFonts w:hint="eastAsia"/>
        </w:rPr>
        <w:t>때</w:t>
      </w:r>
      <w:r w:rsidR="0021662F">
        <w:rPr>
          <w:rFonts w:hint="eastAsia"/>
        </w:rPr>
        <w:t xml:space="preserve"> </w:t>
      </w:r>
      <w:r w:rsidR="0021662F">
        <w:t>‘.info’, ‘.grid’, ‘.out’</w:t>
      </w:r>
      <w:r w:rsidR="00052B1A">
        <w:t xml:space="preserve"> </w:t>
      </w:r>
      <w:r w:rsidR="00052B1A">
        <w:rPr>
          <w:rFonts w:hint="eastAsia"/>
        </w:rPr>
        <w:t>출력</w:t>
      </w:r>
      <w:r w:rsidR="00052B1A">
        <w:rPr>
          <w:rFonts w:hint="eastAsia"/>
        </w:rPr>
        <w:t xml:space="preserve"> </w:t>
      </w:r>
      <w:r w:rsidR="00052B1A">
        <w:rPr>
          <w:rFonts w:hint="eastAsia"/>
        </w:rPr>
        <w:t>안</w:t>
      </w:r>
      <w:r w:rsidR="00052B1A">
        <w:rPr>
          <w:rFonts w:hint="eastAsia"/>
        </w:rPr>
        <w:t xml:space="preserve"> </w:t>
      </w:r>
      <w:r w:rsidR="00052B1A">
        <w:rPr>
          <w:rFonts w:hint="eastAsia"/>
        </w:rPr>
        <w:t>함</w:t>
      </w:r>
    </w:p>
    <w:p w14:paraId="0EF079B4" w14:textId="77777777" w:rsidR="00342644" w:rsidRDefault="00342644" w:rsidP="00DA1663"/>
    <w:p w14:paraId="3A79B93F" w14:textId="77777777" w:rsidR="00342644" w:rsidRPr="00342644" w:rsidRDefault="00342644" w:rsidP="00DA1663">
      <w:pPr>
        <w:rPr>
          <w:b/>
        </w:rPr>
      </w:pPr>
      <w:r w:rsidRPr="00342644">
        <w:rPr>
          <w:rFonts w:hint="eastAsia"/>
          <w:b/>
          <w:color w:val="FF0000"/>
        </w:rPr>
        <w:t>*</w:t>
      </w:r>
      <w:r w:rsidRPr="00342644">
        <w:rPr>
          <w:b/>
          <w:color w:val="FF0000"/>
        </w:rPr>
        <w:t xml:space="preserve"> </w:t>
      </w:r>
      <w:r w:rsidRPr="00342644">
        <w:rPr>
          <w:rFonts w:hint="eastAsia"/>
          <w:b/>
          <w:color w:val="FF0000"/>
        </w:rPr>
        <w:t>검증</w:t>
      </w:r>
    </w:p>
    <w:p w14:paraId="6AC46AF8" w14:textId="364DA033" w:rsidR="00342644" w:rsidRDefault="0024742A" w:rsidP="00DA1663">
      <w:r>
        <w:rPr>
          <w:rFonts w:hint="eastAsia"/>
        </w:rPr>
        <w:t xml:space="preserve"> </w:t>
      </w:r>
      <w:r>
        <w:t xml:space="preserve">- </w:t>
      </w:r>
      <w:r w:rsidR="00213F5A">
        <w:t xml:space="preserve">‘.out’ </w:t>
      </w:r>
      <w:r w:rsidR="00213F5A">
        <w:rPr>
          <w:rFonts w:hint="eastAsia"/>
        </w:rPr>
        <w:t>파일</w:t>
      </w:r>
      <w:r w:rsidR="00213F5A">
        <w:rPr>
          <w:rFonts w:hint="eastAsia"/>
        </w:rPr>
        <w:t xml:space="preserve"> </w:t>
      </w:r>
      <w:r w:rsidR="00213F5A">
        <w:rPr>
          <w:rFonts w:hint="eastAsia"/>
        </w:rPr>
        <w:t>잘</w:t>
      </w:r>
      <w:r w:rsidR="00213F5A">
        <w:rPr>
          <w:rFonts w:hint="eastAsia"/>
        </w:rPr>
        <w:t xml:space="preserve"> </w:t>
      </w:r>
      <w:r w:rsidR="00213F5A">
        <w:rPr>
          <w:rFonts w:hint="eastAsia"/>
        </w:rPr>
        <w:t>작성됨</w:t>
      </w:r>
    </w:p>
    <w:p w14:paraId="5B078916" w14:textId="4B22F28C" w:rsidR="00FA1063" w:rsidRDefault="00FA1063" w:rsidP="00DA1663"/>
    <w:p w14:paraId="16BFD1BC" w14:textId="7F889350" w:rsidR="00FA1063" w:rsidRDefault="00FA1063" w:rsidP="00EC706F">
      <w:pPr>
        <w:pStyle w:val="1"/>
      </w:pPr>
      <w:bookmarkStart w:id="20" w:name="_Toc132188721"/>
      <w:r>
        <w:t>230311 01 Change</w:t>
      </w:r>
      <w:bookmarkEnd w:id="20"/>
    </w:p>
    <w:p w14:paraId="35886085" w14:textId="56DB1059" w:rsidR="00FA1063" w:rsidRDefault="00FA1063" w:rsidP="00DA1663">
      <w:r>
        <w:t xml:space="preserve">01. </w:t>
      </w:r>
      <w:r>
        <w:rPr>
          <w:rFonts w:hint="eastAsia"/>
        </w:rPr>
        <w:t>변경</w:t>
      </w:r>
    </w:p>
    <w:p w14:paraId="2D0F1D05" w14:textId="46716EAB" w:rsidR="00FA1063" w:rsidRDefault="00FA1063" w:rsidP="00DA1663">
      <w:r>
        <w:t xml:space="preserve"> - </w:t>
      </w:r>
      <w:r w:rsidR="00DA4E7F">
        <w:rPr>
          <w:rFonts w:hint="eastAsia"/>
        </w:rPr>
        <w:t>그림</w:t>
      </w:r>
      <w:r w:rsidR="00DA4E7F">
        <w:rPr>
          <w:rFonts w:hint="eastAsia"/>
        </w:rPr>
        <w:t xml:space="preserve"> </w:t>
      </w:r>
      <w:r w:rsidR="00DA4E7F">
        <w:rPr>
          <w:rFonts w:hint="eastAsia"/>
        </w:rPr>
        <w:t>막대</w:t>
      </w:r>
      <w:r w:rsidR="00DA4E7F">
        <w:rPr>
          <w:rFonts w:hint="eastAsia"/>
        </w:rPr>
        <w:t xml:space="preserve"> </w:t>
      </w:r>
      <w:r w:rsidR="00DA4E7F">
        <w:t>:</w:t>
      </w:r>
      <w:r w:rsidR="00DA4E7F">
        <w:rPr>
          <w:rFonts w:hint="eastAsia"/>
        </w:rPr>
        <w:t xml:space="preserve"> </w:t>
      </w:r>
      <w:r w:rsidR="00DA4E7F">
        <w:t>‘Asy. Power Error (%)’</w:t>
      </w:r>
    </w:p>
    <w:p w14:paraId="08AF652D" w14:textId="607AE1CB" w:rsidR="00DA4E7F" w:rsidRDefault="00DA4E7F" w:rsidP="00DA1663">
      <w:r>
        <w:t xml:space="preserve"> - </w:t>
      </w:r>
      <w:r w:rsidR="00FF1F3F">
        <w:rPr>
          <w:rFonts w:hint="eastAsia"/>
        </w:rPr>
        <w:t>변경</w:t>
      </w:r>
      <w:r w:rsidR="00FF1F3F">
        <w:rPr>
          <w:rFonts w:hint="eastAsia"/>
        </w:rPr>
        <w:t xml:space="preserve"> </w:t>
      </w:r>
      <w:r w:rsidR="00FF1F3F">
        <w:t>: S3 Rad. Bench</w:t>
      </w:r>
    </w:p>
    <w:p w14:paraId="26D5548A" w14:textId="77777777" w:rsidR="00957245" w:rsidRDefault="00FF1F3F" w:rsidP="00DA1663">
      <w:r>
        <w:t xml:space="preserve"> - </w:t>
      </w:r>
      <w:r w:rsidR="006845CC">
        <w:rPr>
          <w:rFonts w:hint="eastAsia"/>
        </w:rPr>
        <w:t>변경</w:t>
      </w:r>
      <w:r w:rsidR="006845CC">
        <w:rPr>
          <w:rFonts w:hint="eastAsia"/>
        </w:rPr>
        <w:t xml:space="preserve"> </w:t>
      </w:r>
      <w:r w:rsidR="006845CC">
        <w:t xml:space="preserve">: </w:t>
      </w:r>
      <w:r w:rsidR="00F5215B">
        <w:t>[</w:t>
      </w:r>
      <w:r w:rsidR="006845CC">
        <w:t>Main</w:t>
      </w:r>
      <w:r w:rsidR="00F5215B">
        <w:t>]</w:t>
      </w:r>
      <w:r w:rsidR="006845CC">
        <w:t xml:space="preserve">, </w:t>
      </w:r>
      <w:r w:rsidR="00F5215B">
        <w:t>[</w:t>
      </w:r>
      <w:r w:rsidR="006845CC">
        <w:t>Terminate</w:t>
      </w:r>
      <w:r w:rsidR="00F5215B">
        <w:t>]</w:t>
      </w:r>
      <w:r w:rsidR="00C52387">
        <w:t>, [EDIT : out]</w:t>
      </w:r>
    </w:p>
    <w:p w14:paraId="6535231A" w14:textId="5EE02269" w:rsidR="00FF1F3F" w:rsidRDefault="00957245" w:rsidP="00DA1663">
      <w:r>
        <w:t xml:space="preserve"> 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[EDIT : info</w:t>
      </w:r>
      <w:r w:rsidR="00CD1729">
        <w:t>]</w:t>
      </w:r>
      <w:r w:rsidR="00CD1729">
        <w:rPr>
          <w:rFonts w:hint="eastAsia"/>
        </w:rPr>
        <w:t>에서</w:t>
      </w:r>
      <w:r w:rsidR="00CD1729">
        <w:rPr>
          <w:rFonts w:hint="eastAsia"/>
        </w:rPr>
        <w:t xml:space="preserve"> </w:t>
      </w:r>
      <w:r w:rsidR="00CD1729">
        <w:t xml:space="preserve">&lt;inp fn&gt; </w:t>
      </w:r>
      <w:r w:rsidR="00CD1729">
        <w:rPr>
          <w:rFonts w:hint="eastAsia"/>
        </w:rPr>
        <w:t>사용</w:t>
      </w:r>
    </w:p>
    <w:p w14:paraId="6966EDAF" w14:textId="2CB944FE" w:rsidR="00FE4280" w:rsidRDefault="00FE4280" w:rsidP="00DA1663"/>
    <w:p w14:paraId="5A9885C2" w14:textId="5FEA5051" w:rsidR="00FE4280" w:rsidRPr="00FE4280" w:rsidRDefault="00FE4280" w:rsidP="00DA1663">
      <w:pPr>
        <w:rPr>
          <w:b/>
          <w:bCs/>
        </w:rPr>
      </w:pPr>
      <w:r w:rsidRPr="00FE4280">
        <w:rPr>
          <w:b/>
          <w:bCs/>
          <w:color w:val="FF0000"/>
        </w:rPr>
        <w:t xml:space="preserve">* </w:t>
      </w:r>
      <w:r w:rsidRPr="00FE4280">
        <w:rPr>
          <w:rFonts w:hint="eastAsia"/>
          <w:b/>
          <w:bCs/>
          <w:color w:val="FF0000"/>
        </w:rPr>
        <w:t>검증</w:t>
      </w:r>
    </w:p>
    <w:p w14:paraId="3B182F0F" w14:textId="53278016" w:rsidR="00FE4280" w:rsidRDefault="00FE4280" w:rsidP="00DA1663">
      <w:r>
        <w:t xml:space="preserve"> 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2D69AF33" w14:textId="099E0A1C" w:rsidR="00B5425F" w:rsidRDefault="00B5425F" w:rsidP="00DA1663"/>
    <w:p w14:paraId="0EF68DB8" w14:textId="24390799" w:rsidR="00B5425F" w:rsidRDefault="00B5425F" w:rsidP="00B5425F">
      <w:pPr>
        <w:pStyle w:val="2"/>
      </w:pPr>
      <w:r>
        <w:t>230412 01 Change</w:t>
      </w:r>
    </w:p>
    <w:p w14:paraId="3AE52FA8" w14:textId="67B607BA" w:rsidR="00B5425F" w:rsidRDefault="00B5425F" w:rsidP="00DA1663">
      <w:r>
        <w:t xml:space="preserve">01. </w:t>
      </w:r>
      <w:r>
        <w:rPr>
          <w:rFonts w:hint="eastAsia"/>
        </w:rPr>
        <w:t>이름</w:t>
      </w:r>
    </w:p>
    <w:p w14:paraId="4D535112" w14:textId="15D4C952" w:rsidR="00B5425F" w:rsidRDefault="00B5425F" w:rsidP="00DA1663">
      <w:r>
        <w:t xml:space="preserve"> - [ADJ : mc]</w:t>
      </w:r>
      <w:r w:rsidR="00DD4E0C">
        <w:t xml:space="preserve"> </w:t>
      </w:r>
      <w:r w:rsidR="00DD11E6">
        <w:rPr>
          <w:rFonts w:cs="Times New Roman"/>
        </w:rPr>
        <w:t>→</w:t>
      </w:r>
      <w:r w:rsidR="00DD11E6">
        <w:t xml:space="preserve"> [SET : </w:t>
      </w:r>
      <w:r w:rsidR="007E4403">
        <w:t>mc pow</w:t>
      </w:r>
      <w:r w:rsidR="00DD11E6">
        <w:t xml:space="preserve"> </w:t>
      </w:r>
      <w:r w:rsidR="0036094C">
        <w:t>1D2D</w:t>
      </w:r>
      <w:r w:rsidR="00DD11E6">
        <w:t>]</w:t>
      </w:r>
    </w:p>
    <w:p w14:paraId="1F3BFCDF" w14:textId="4ABA2CE6" w:rsidR="00CE7209" w:rsidRDefault="00CE7209" w:rsidP="00DA1663">
      <w:r>
        <w:t xml:space="preserve"> - [ADJ : mc bench] </w:t>
      </w:r>
      <w:r w:rsidR="004B1CF6">
        <w:rPr>
          <w:rFonts w:cs="Times New Roman"/>
        </w:rPr>
        <w:t>→</w:t>
      </w:r>
      <w:r w:rsidR="004B1CF6">
        <w:rPr>
          <w:rFonts w:cs="Times New Roman"/>
        </w:rPr>
        <w:t xml:space="preserve"> [SET : mc pow bench]</w:t>
      </w:r>
    </w:p>
    <w:p w14:paraId="5169A621" w14:textId="62783010" w:rsidR="00407603" w:rsidRDefault="00407603" w:rsidP="00DA1663">
      <w:pPr>
        <w:rPr>
          <w:rFonts w:cs="Times New Roman"/>
        </w:rPr>
      </w:pPr>
      <w:r>
        <w:t xml:space="preserve"> - [ADJ : pow] </w:t>
      </w:r>
      <w:r>
        <w:rPr>
          <w:rFonts w:cs="Times New Roman"/>
        </w:rPr>
        <w:t>→</w:t>
      </w:r>
      <w:r>
        <w:rPr>
          <w:rFonts w:cs="Times New Roman"/>
        </w:rPr>
        <w:t xml:space="preserve"> [ADJ : </w:t>
      </w:r>
      <w:r w:rsidR="007E4403">
        <w:rPr>
          <w:rFonts w:cs="Times New Roman"/>
        </w:rPr>
        <w:t>mc</w:t>
      </w:r>
      <w:r>
        <w:rPr>
          <w:rFonts w:cs="Times New Roman"/>
        </w:rPr>
        <w:t xml:space="preserve"> pow lv]</w:t>
      </w:r>
    </w:p>
    <w:p w14:paraId="37D8B74C" w14:textId="0FFC9E27" w:rsidR="00545CE6" w:rsidRDefault="00545CE6" w:rsidP="00DA1663">
      <w:pPr>
        <w:rPr>
          <w:rFonts w:cs="Times New Roman"/>
        </w:rPr>
      </w:pPr>
    </w:p>
    <w:p w14:paraId="21B0168C" w14:textId="77777777" w:rsidR="00545CE6" w:rsidRPr="00FE4280" w:rsidRDefault="00545CE6" w:rsidP="00545CE6">
      <w:pPr>
        <w:rPr>
          <w:b/>
          <w:bCs/>
        </w:rPr>
      </w:pPr>
      <w:r w:rsidRPr="00FE4280">
        <w:rPr>
          <w:b/>
          <w:bCs/>
          <w:color w:val="FF0000"/>
        </w:rPr>
        <w:lastRenderedPageBreak/>
        <w:t xml:space="preserve">* </w:t>
      </w:r>
      <w:r w:rsidRPr="00FE4280">
        <w:rPr>
          <w:rFonts w:hint="eastAsia"/>
          <w:b/>
          <w:bCs/>
          <w:color w:val="FF0000"/>
        </w:rPr>
        <w:t>검증</w:t>
      </w:r>
    </w:p>
    <w:p w14:paraId="694BF2D7" w14:textId="7B5DB6AC" w:rsidR="00545CE6" w:rsidRPr="00711007" w:rsidRDefault="00545CE6" w:rsidP="00545CE6">
      <w:pPr>
        <w:rPr>
          <w:rFonts w:hint="eastAsia"/>
        </w:rPr>
      </w:pPr>
      <w:r>
        <w:t xml:space="preserve"> 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sectPr w:rsidR="00545CE6" w:rsidRPr="0071100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1391" w14:textId="77777777" w:rsidR="00363DDB" w:rsidRDefault="00363DDB" w:rsidP="00BC3CB6">
      <w:pPr>
        <w:spacing w:after="0" w:line="240" w:lineRule="auto"/>
      </w:pPr>
      <w:r>
        <w:separator/>
      </w:r>
    </w:p>
  </w:endnote>
  <w:endnote w:type="continuationSeparator" w:id="0">
    <w:p w14:paraId="6847BB94" w14:textId="77777777" w:rsidR="00363DDB" w:rsidRDefault="00363DDB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11D9" w14:textId="77777777" w:rsidR="00363DDB" w:rsidRDefault="00363DDB" w:rsidP="00BC3CB6">
      <w:pPr>
        <w:spacing w:after="0" w:line="240" w:lineRule="auto"/>
      </w:pPr>
      <w:r>
        <w:separator/>
      </w:r>
    </w:p>
  </w:footnote>
  <w:footnote w:type="continuationSeparator" w:id="0">
    <w:p w14:paraId="2BDCC447" w14:textId="77777777" w:rsidR="00363DDB" w:rsidRDefault="00363DDB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8FCF" w14:textId="77777777"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5096" w14:textId="77777777"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45A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2FA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BA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AA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63C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1A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8C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08D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3F4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0BB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2E4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1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134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26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258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4A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7A6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7A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936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5E9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3F5A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62F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67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5EA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42A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892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27D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5EB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AE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B6C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3FF6"/>
    <w:rsid w:val="003042E7"/>
    <w:rsid w:val="0030432C"/>
    <w:rsid w:val="00304340"/>
    <w:rsid w:val="0030440D"/>
    <w:rsid w:val="00304498"/>
    <w:rsid w:val="003045DD"/>
    <w:rsid w:val="003046EB"/>
    <w:rsid w:val="0030524A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59D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3E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5BB8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644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5B9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4C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DD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1EE3"/>
    <w:rsid w:val="00372072"/>
    <w:rsid w:val="00372245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2F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34C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7E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03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10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5F7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C2D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CF6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652"/>
    <w:rsid w:val="004C28E5"/>
    <w:rsid w:val="004C2B1C"/>
    <w:rsid w:val="004C2B28"/>
    <w:rsid w:val="004C3091"/>
    <w:rsid w:val="004C30DD"/>
    <w:rsid w:val="004C3224"/>
    <w:rsid w:val="004C3330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B9B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375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28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5F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1A9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3E"/>
    <w:rsid w:val="005271B7"/>
    <w:rsid w:val="005272E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CE6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876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87C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6FD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BF4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7F0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4BF1"/>
    <w:rsid w:val="005D4D0C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21E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4B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DAA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1B8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A1F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2F2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CC"/>
    <w:rsid w:val="006845FC"/>
    <w:rsid w:val="00684702"/>
    <w:rsid w:val="006847AD"/>
    <w:rsid w:val="0068480F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346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1F9"/>
    <w:rsid w:val="006A6542"/>
    <w:rsid w:val="006A68D0"/>
    <w:rsid w:val="006A68F1"/>
    <w:rsid w:val="006A694E"/>
    <w:rsid w:val="006A6AA7"/>
    <w:rsid w:val="006A6CFF"/>
    <w:rsid w:val="006A7021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633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4BA"/>
    <w:rsid w:val="006C551C"/>
    <w:rsid w:val="006C5561"/>
    <w:rsid w:val="006C558A"/>
    <w:rsid w:val="006C55DB"/>
    <w:rsid w:val="006C5696"/>
    <w:rsid w:val="006C574A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3A6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052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07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982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3D9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A4E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EB8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3F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28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3E8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9C2"/>
    <w:rsid w:val="00784A09"/>
    <w:rsid w:val="00784A9E"/>
    <w:rsid w:val="00784C07"/>
    <w:rsid w:val="00784C7C"/>
    <w:rsid w:val="00784E4D"/>
    <w:rsid w:val="007851F2"/>
    <w:rsid w:val="007853CB"/>
    <w:rsid w:val="007856D1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769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431"/>
    <w:rsid w:val="007E36BB"/>
    <w:rsid w:val="007E390E"/>
    <w:rsid w:val="007E3A13"/>
    <w:rsid w:val="007E3FCB"/>
    <w:rsid w:val="007E41BB"/>
    <w:rsid w:val="007E41F0"/>
    <w:rsid w:val="007E4263"/>
    <w:rsid w:val="007E432F"/>
    <w:rsid w:val="007E4403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411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56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085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472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34E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3D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45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ABF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009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3F7F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9FC"/>
    <w:rsid w:val="00A25A38"/>
    <w:rsid w:val="00A25C2E"/>
    <w:rsid w:val="00A25C6A"/>
    <w:rsid w:val="00A267F1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B56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031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47E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9D0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AEB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3EEB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70"/>
    <w:rsid w:val="00AD6E8D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96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4E2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25F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BD9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00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0AC"/>
    <w:rsid w:val="00BA70B7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9F1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8F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79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10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AA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7FA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A9D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387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72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09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8AC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0C8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BF4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3D4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1B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4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B53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464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5F88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663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E7F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1E6"/>
    <w:rsid w:val="00DD1265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E0C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7A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B8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A20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9C9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3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59B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9D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0AA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D08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8D0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32A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09C"/>
    <w:rsid w:val="00EC5248"/>
    <w:rsid w:val="00EC524D"/>
    <w:rsid w:val="00EC576F"/>
    <w:rsid w:val="00EC5864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06F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168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1D7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C87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445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5B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591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063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D4C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28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3F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B12CE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63"/>
    <w:pPr>
      <w:widowControl w:val="0"/>
      <w:wordWrap w:val="0"/>
      <w:autoSpaceDE w:val="0"/>
      <w:autoSpaceDN w:val="0"/>
    </w:pPr>
    <w:rPr>
      <w:rFonts w:ascii="Times New Roman" w:eastAsia="서울남산체 B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7488-4FC3-4DD6-AF19-9D24BCCD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87</TotalTime>
  <Pages>1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rpl 6</cp:lastModifiedBy>
  <cp:revision>20995</cp:revision>
  <dcterms:created xsi:type="dcterms:W3CDTF">2019-03-07T06:24:00Z</dcterms:created>
  <dcterms:modified xsi:type="dcterms:W3CDTF">2023-04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